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МИНИСТЕРСТВО ОБРАЗОВАНИЯ И НАУКИ РОССИЙСКОЙ ФЕДЕРАЦИИ</w:t>
      </w: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Федеральное государственное бюджетное образовательное учреждение</w:t>
      </w: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высшего образования</w:t>
      </w: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color w:val="00000A"/>
        </w:rPr>
      </w:pPr>
      <w:r>
        <w:rPr>
          <w:rFonts w:ascii="Times New Roman" w:hAnsi="Times New Roman"/>
          <w:b/>
          <w:color w:val="00000A"/>
          <w:sz w:val="28"/>
        </w:rPr>
        <w:t>«КУБАНСКИЙ ГОСУДАРСТВЕННЫЙ УНИВЕРСИТЕТ</w:t>
      </w:r>
      <w:r>
        <w:rPr>
          <w:rFonts w:ascii="Times New Roman" w:hAnsi="Times New Roman"/>
          <w:color w:val="00000A"/>
        </w:rPr>
        <w:t>»</w:t>
      </w: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(ФГБОУ ВО КубГУ)</w:t>
      </w:r>
    </w:p>
    <w:p w:rsidR="003E2C07" w:rsidRDefault="003E2C07" w:rsidP="003E2C07">
      <w:pPr>
        <w:pStyle w:val="12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E2C07" w:rsidRDefault="003E2C07" w:rsidP="003E2C07">
      <w:pPr>
        <w:pStyle w:val="12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издательского дела и медиатехнологий</w:t>
      </w: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3E2C07" w:rsidRDefault="003E2C07" w:rsidP="003E2C07">
      <w:pPr>
        <w:pStyle w:val="Default"/>
        <w:ind w:right="-1"/>
        <w:rPr>
          <w:rFonts w:ascii="Times New Roman" w:hAnsi="Times New Roman"/>
          <w:b/>
          <w:color w:val="00000A"/>
          <w:sz w:val="28"/>
        </w:rPr>
      </w:pPr>
    </w:p>
    <w:p w:rsidR="003E2C07" w:rsidRDefault="003E2C07" w:rsidP="003E2C07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КУРСОВАЯ РАБОТА</w:t>
      </w:r>
    </w:p>
    <w:p w:rsidR="003E2C07" w:rsidRDefault="003E2C07" w:rsidP="003E2C07">
      <w:pPr>
        <w:spacing w:line="360" w:lineRule="auto"/>
        <w:jc w:val="center"/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МУЗЫКА В ПРАКТИКЕ СОВРЕМЕННОГО ТЕЛЕВИДЕНИЯ</w:t>
      </w:r>
    </w:p>
    <w:p w:rsidR="003E2C07" w:rsidRDefault="003E2C07" w:rsidP="003E2C07">
      <w:pPr>
        <w:pStyle w:val="Default"/>
        <w:spacing w:line="360" w:lineRule="auto"/>
        <w:jc w:val="center"/>
        <w:rPr>
          <w:rFonts w:ascii="Times New Roman" w:hAnsi="Times New Roman"/>
          <w:color w:val="00000A"/>
          <w:sz w:val="32"/>
        </w:rPr>
      </w:pPr>
    </w:p>
    <w:p w:rsidR="003E2C07" w:rsidRDefault="003E2C07" w:rsidP="003E2C07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8"/>
        </w:rPr>
        <w:t>Работу выполнила __________________________________ А.С. Коновалова</w:t>
      </w:r>
    </w:p>
    <w:p w:rsidR="003E2C07" w:rsidRDefault="003E2C07" w:rsidP="003E2C07">
      <w:pPr>
        <w:pStyle w:val="Default"/>
        <w:spacing w:line="360" w:lineRule="auto"/>
        <w:jc w:val="both"/>
        <w:rPr>
          <w:rFonts w:ascii="Times New Roman" w:hAnsi="Times New Roman"/>
          <w:color w:val="00000A"/>
          <w:u w:val="single"/>
        </w:rPr>
      </w:pPr>
      <w:r>
        <w:rPr>
          <w:rFonts w:ascii="Times New Roman" w:hAnsi="Times New Roman"/>
          <w:color w:val="00000A"/>
          <w:sz w:val="28"/>
        </w:rPr>
        <w:t>Факультет</w:t>
      </w:r>
      <w:r>
        <w:rPr>
          <w:rFonts w:ascii="Times New Roman" w:hAnsi="Times New Roman"/>
          <w:color w:val="00000A"/>
        </w:rPr>
        <w:t>_______________</w:t>
      </w:r>
      <w:r>
        <w:rPr>
          <w:rFonts w:ascii="Times New Roman" w:hAnsi="Times New Roman"/>
          <w:color w:val="00000A"/>
          <w:sz w:val="28"/>
          <w:u w:val="single"/>
        </w:rPr>
        <w:t>Журналистики</w:t>
      </w:r>
      <w:r>
        <w:rPr>
          <w:rFonts w:ascii="Times New Roman" w:hAnsi="Times New Roman"/>
          <w:color w:val="00000A"/>
          <w:u w:val="single"/>
        </w:rPr>
        <w:t>_____________________________________</w:t>
      </w:r>
    </w:p>
    <w:p w:rsidR="003E2C07" w:rsidRDefault="003E2C07" w:rsidP="003E2C07">
      <w:pPr>
        <w:pStyle w:val="Default"/>
        <w:spacing w:line="360" w:lineRule="auto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Направление</w:t>
      </w:r>
      <w:r>
        <w:rPr>
          <w:rFonts w:ascii="Times New Roman" w:hAnsi="Times New Roman"/>
          <w:color w:val="00000A"/>
        </w:rPr>
        <w:t>___________</w:t>
      </w:r>
      <w:r w:rsidR="00E225CB">
        <w:rPr>
          <w:rFonts w:ascii="Times New Roman" w:hAnsi="Times New Roman"/>
          <w:color w:val="00000A"/>
          <w:sz w:val="28"/>
          <w:u w:val="single"/>
        </w:rPr>
        <w:t>42</w:t>
      </w:r>
      <w:r>
        <w:rPr>
          <w:rFonts w:ascii="Times New Roman" w:hAnsi="Times New Roman"/>
          <w:color w:val="00000A"/>
          <w:sz w:val="28"/>
          <w:u w:val="single"/>
        </w:rPr>
        <w:t>.03.0</w:t>
      </w:r>
      <w:r w:rsidR="00E225CB">
        <w:rPr>
          <w:rFonts w:ascii="Times New Roman" w:hAnsi="Times New Roman"/>
          <w:color w:val="00000A"/>
          <w:sz w:val="28"/>
          <w:u w:val="single"/>
        </w:rPr>
        <w:t>3</w:t>
      </w:r>
      <w:r>
        <w:rPr>
          <w:rFonts w:ascii="Times New Roman" w:hAnsi="Times New Roman"/>
          <w:color w:val="00000A"/>
          <w:sz w:val="28"/>
          <w:u w:val="single"/>
        </w:rPr>
        <w:t xml:space="preserve"> </w:t>
      </w:r>
      <w:r w:rsidR="00871A04">
        <w:rPr>
          <w:rFonts w:ascii="Times New Roman" w:hAnsi="Times New Roman"/>
          <w:color w:val="00000A"/>
          <w:sz w:val="28"/>
          <w:u w:val="single"/>
        </w:rPr>
        <w:t xml:space="preserve">Издательское дело                         </w:t>
      </w:r>
      <w:r>
        <w:rPr>
          <w:rFonts w:ascii="Times New Roman" w:hAnsi="Times New Roman"/>
          <w:color w:val="00000A"/>
        </w:rPr>
        <w:t>________</w:t>
      </w:r>
      <w:bookmarkStart w:id="0" w:name="_GoBack"/>
      <w:bookmarkEnd w:id="0"/>
      <w:r>
        <w:rPr>
          <w:rFonts w:ascii="Times New Roman" w:hAnsi="Times New Roman"/>
          <w:color w:val="00000A"/>
        </w:rPr>
        <w:t>__</w:t>
      </w:r>
    </w:p>
    <w:p w:rsidR="003E2C07" w:rsidRDefault="003E2C07" w:rsidP="003E2C07">
      <w:pPr>
        <w:pStyle w:val="Default"/>
        <w:spacing w:line="360" w:lineRule="auto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Научный руководитель:</w:t>
      </w:r>
    </w:p>
    <w:p w:rsidR="003E2C07" w:rsidRDefault="00E225CB" w:rsidP="00E225CB">
      <w:pPr>
        <w:pStyle w:val="Default"/>
        <w:spacing w:line="360" w:lineRule="auto"/>
      </w:pPr>
      <w:r>
        <w:rPr>
          <w:rFonts w:ascii="Times New Roman" w:hAnsi="Times New Roman"/>
          <w:color w:val="00000A"/>
          <w:sz w:val="28"/>
        </w:rPr>
        <w:t>с</w:t>
      </w:r>
      <w:r w:rsidRPr="00E225CB">
        <w:rPr>
          <w:rFonts w:ascii="Times New Roman" w:hAnsi="Times New Roman"/>
          <w:color w:val="00000A"/>
          <w:sz w:val="28"/>
        </w:rPr>
        <w:t>т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преп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</w:t>
      </w:r>
      <w:r>
        <w:rPr>
          <w:rFonts w:ascii="Times New Roman" w:hAnsi="Times New Roman"/>
          <w:color w:val="00000A"/>
          <w:sz w:val="28"/>
        </w:rPr>
        <w:t>к</w:t>
      </w:r>
      <w:r w:rsidRPr="00E225CB">
        <w:rPr>
          <w:rFonts w:ascii="Times New Roman" w:hAnsi="Times New Roman"/>
          <w:color w:val="00000A"/>
          <w:sz w:val="28"/>
        </w:rPr>
        <w:t>аф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</w:t>
      </w:r>
      <w:r>
        <w:rPr>
          <w:rFonts w:ascii="Times New Roman" w:hAnsi="Times New Roman"/>
          <w:color w:val="00000A"/>
          <w:sz w:val="28"/>
        </w:rPr>
        <w:t>р</w:t>
      </w:r>
      <w:r w:rsidRPr="00E225CB">
        <w:rPr>
          <w:rFonts w:ascii="Times New Roman" w:hAnsi="Times New Roman"/>
          <w:color w:val="00000A"/>
          <w:sz w:val="28"/>
        </w:rPr>
        <w:t>екл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и св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с общ</w:t>
      </w:r>
      <w:r>
        <w:rPr>
          <w:rFonts w:ascii="Times New Roman" w:hAnsi="Times New Roman"/>
          <w:color w:val="00000A"/>
          <w:sz w:val="28"/>
        </w:rPr>
        <w:t>. _________</w:t>
      </w:r>
      <w:r w:rsidR="003E2C07">
        <w:rPr>
          <w:rFonts w:ascii="Times New Roman" w:hAnsi="Times New Roman"/>
          <w:color w:val="00000A"/>
          <w:sz w:val="28"/>
        </w:rPr>
        <w:t xml:space="preserve">________________ </w:t>
      </w:r>
      <w:r>
        <w:rPr>
          <w:rFonts w:ascii="Times New Roman" w:hAnsi="Times New Roman"/>
          <w:color w:val="00000A"/>
          <w:sz w:val="28"/>
        </w:rPr>
        <w:t>И.Ю. Доронина</w:t>
      </w: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Default"/>
        <w:spacing w:line="360" w:lineRule="auto"/>
      </w:pPr>
      <w:r>
        <w:rPr>
          <w:rFonts w:ascii="Times New Roman" w:hAnsi="Times New Roman"/>
          <w:color w:val="00000A"/>
          <w:sz w:val="28"/>
        </w:rPr>
        <w:t>Нормоконтролер:</w:t>
      </w:r>
    </w:p>
    <w:p w:rsidR="003E2C07" w:rsidRDefault="00E225CB" w:rsidP="00E225CB">
      <w:pPr>
        <w:pStyle w:val="12"/>
        <w:spacing w:line="360" w:lineRule="auto"/>
        <w:rPr>
          <w:rFonts w:ascii="Times New Roman" w:hAnsi="Times New Roman"/>
          <w:sz w:val="6"/>
        </w:rPr>
      </w:pPr>
      <w:r>
        <w:rPr>
          <w:rFonts w:ascii="Times New Roman" w:hAnsi="Times New Roman"/>
          <w:color w:val="00000A"/>
          <w:sz w:val="28"/>
        </w:rPr>
        <w:t>с</w:t>
      </w:r>
      <w:r w:rsidRPr="00E225CB">
        <w:rPr>
          <w:rFonts w:ascii="Times New Roman" w:hAnsi="Times New Roman"/>
          <w:color w:val="00000A"/>
          <w:sz w:val="28"/>
        </w:rPr>
        <w:t>т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преп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</w:t>
      </w:r>
      <w:r>
        <w:rPr>
          <w:rFonts w:ascii="Times New Roman" w:hAnsi="Times New Roman"/>
          <w:color w:val="00000A"/>
          <w:sz w:val="28"/>
        </w:rPr>
        <w:t>к</w:t>
      </w:r>
      <w:r w:rsidRPr="00E225CB">
        <w:rPr>
          <w:rFonts w:ascii="Times New Roman" w:hAnsi="Times New Roman"/>
          <w:color w:val="00000A"/>
          <w:sz w:val="28"/>
        </w:rPr>
        <w:t>аф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</w:t>
      </w:r>
      <w:r>
        <w:rPr>
          <w:rFonts w:ascii="Times New Roman" w:hAnsi="Times New Roman"/>
          <w:color w:val="00000A"/>
          <w:sz w:val="28"/>
        </w:rPr>
        <w:t>р</w:t>
      </w:r>
      <w:r w:rsidRPr="00E225CB">
        <w:rPr>
          <w:rFonts w:ascii="Times New Roman" w:hAnsi="Times New Roman"/>
          <w:color w:val="00000A"/>
          <w:sz w:val="28"/>
        </w:rPr>
        <w:t>екл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и св</w:t>
      </w:r>
      <w:r>
        <w:rPr>
          <w:rFonts w:ascii="Times New Roman" w:hAnsi="Times New Roman"/>
          <w:color w:val="00000A"/>
          <w:sz w:val="28"/>
        </w:rPr>
        <w:t>.</w:t>
      </w:r>
      <w:r w:rsidRPr="00E225CB">
        <w:rPr>
          <w:rFonts w:ascii="Times New Roman" w:hAnsi="Times New Roman"/>
          <w:color w:val="00000A"/>
          <w:sz w:val="28"/>
        </w:rPr>
        <w:t xml:space="preserve"> с общ</w:t>
      </w:r>
      <w:r>
        <w:rPr>
          <w:rFonts w:ascii="Times New Roman" w:hAnsi="Times New Roman"/>
          <w:color w:val="00000A"/>
          <w:sz w:val="28"/>
        </w:rPr>
        <w:t>. _________________________ И.Ю. Доронина</w:t>
      </w: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pStyle w:val="12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3E2C07" w:rsidRDefault="003E2C07" w:rsidP="003E2C07">
      <w:pPr>
        <w:spacing w:after="0" w:line="360" w:lineRule="auto"/>
        <w:jc w:val="center"/>
      </w:pPr>
      <w:r>
        <w:rPr>
          <w:rFonts w:ascii="Times New Roman" w:hAnsi="Times New Roman"/>
          <w:sz w:val="28"/>
        </w:rPr>
        <w:t>Краснодар 2017</w:t>
      </w:r>
    </w:p>
    <w:p w:rsidR="003E2C07" w:rsidRDefault="003E2C07" w:rsidP="003E2C07">
      <w:pPr>
        <w:jc w:val="center"/>
        <w:rPr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0295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5CB" w:rsidRPr="00583B8D" w:rsidRDefault="00E225CB" w:rsidP="00E225C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16215A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ание</w:t>
          </w:r>
        </w:p>
        <w:p w:rsidR="00E225CB" w:rsidRPr="00583B8D" w:rsidRDefault="00E225CB" w:rsidP="00E225C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225CB" w:rsidRPr="00583B8D" w:rsidRDefault="0096251E" w:rsidP="00E22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5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25CB" w:rsidRPr="00583B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25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02771" w:history="1">
            <w:r w:rsidR="00E225CB" w:rsidRPr="00583B8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02771 \h </w:instrTex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5CB" w:rsidRPr="00583B8D" w:rsidRDefault="0096251E" w:rsidP="00E22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02772" w:history="1">
            <w:r w:rsidR="00E225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 Глава 1. Музыка и телевидение. Теория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E225CB" w:rsidRPr="00583B8D" w:rsidRDefault="0096251E" w:rsidP="00E225CB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482102773" w:history="1">
            <w:r w:rsidR="00E225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 Современные тенденции музыкального вещания</w:t>
            </w:r>
            <w:r w:rsidR="00E225CB" w:rsidRPr="00583B8D">
              <w:rPr>
                <w:noProof/>
                <w:webHidden/>
              </w:rPr>
              <w:tab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</w:hyperlink>
        </w:p>
        <w:p w:rsidR="00E225CB" w:rsidRDefault="0096251E" w:rsidP="00E225CB">
          <w:pPr>
            <w:pStyle w:val="2"/>
          </w:pPr>
          <w:hyperlink w:anchor="_Toc482102774" w:history="1">
            <w:r w:rsidR="00E225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 Музыкальное телевещание и его влияние на современное общество</w:t>
            </w:r>
            <w:r w:rsidR="00E225CB" w:rsidRPr="00583B8D">
              <w:rPr>
                <w:noProof/>
                <w:webHidden/>
              </w:rPr>
              <w:tab/>
            </w:r>
            <w:r w:rsidR="00E225CB" w:rsidRPr="00E225C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</w:hyperlink>
        </w:p>
        <w:p w:rsidR="00E225CB" w:rsidRDefault="00E225CB" w:rsidP="00E225C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       </w:t>
          </w:r>
          <w:r w:rsidRPr="00E225CB">
            <w:rPr>
              <w:rFonts w:ascii="Times New Roman" w:hAnsi="Times New Roman" w:cs="Times New Roman"/>
              <w:sz w:val="28"/>
              <w:szCs w:val="28"/>
            </w:rPr>
            <w:t xml:space="preserve">1.3 </w:t>
          </w:r>
          <w:r>
            <w:rPr>
              <w:rFonts w:ascii="Times New Roman" w:hAnsi="Times New Roman" w:cs="Times New Roman"/>
              <w:sz w:val="28"/>
              <w:szCs w:val="28"/>
            </w:rPr>
            <w:t>Специфика музыкального телевидения…………………………………9</w:t>
          </w:r>
        </w:p>
        <w:p w:rsidR="00E225CB" w:rsidRDefault="00E225CB" w:rsidP="00E225C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1.4 </w:t>
          </w:r>
          <w:r w:rsidRPr="00E225CB">
            <w:rPr>
              <w:rFonts w:ascii="Times New Roman" w:hAnsi="Times New Roman" w:cs="Times New Roman"/>
              <w:sz w:val="28"/>
              <w:szCs w:val="28"/>
            </w:rPr>
            <w:t>Значение музыкального дизайна в рамках TV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………………………..14</w:t>
          </w:r>
        </w:p>
        <w:p w:rsidR="00E225CB" w:rsidRPr="00E225CB" w:rsidRDefault="00E225CB" w:rsidP="00E225C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1.5 </w:t>
          </w:r>
          <w:r w:rsidRPr="00E225CB">
            <w:rPr>
              <w:rFonts w:ascii="Times New Roman" w:hAnsi="Times New Roman" w:cs="Times New Roman"/>
              <w:sz w:val="28"/>
              <w:szCs w:val="28"/>
            </w:rPr>
            <w:t>Музыкально-шумовое о</w:t>
          </w:r>
          <w:r>
            <w:rPr>
              <w:rFonts w:ascii="Times New Roman" w:hAnsi="Times New Roman" w:cs="Times New Roman"/>
              <w:sz w:val="28"/>
              <w:szCs w:val="28"/>
            </w:rPr>
            <w:t>формление в всевозможных жанрах телепередач………………………………………………………………………16</w:t>
          </w:r>
        </w:p>
        <w:p w:rsidR="00E225CB" w:rsidRPr="00583B8D" w:rsidRDefault="0096251E" w:rsidP="00E22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02775" w:history="1">
            <w:r w:rsidR="00E225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E225CB" w:rsidRPr="00E225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ий анализ музыкального телеканала.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02775 \h </w:instrTex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5CB" w:rsidRPr="00583B8D" w:rsidRDefault="0096251E" w:rsidP="00E225CB">
          <w:pPr>
            <w:pStyle w:val="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02776" w:history="1">
            <w:r w:rsidR="00E225C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="00E225CB" w:rsidRPr="00E225C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Жанровая специфика МУЗ-ТВ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02776 \h </w:instrTex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5CB" w:rsidRPr="00583B8D" w:rsidRDefault="0096251E" w:rsidP="00E22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02779" w:history="1">
            <w:r w:rsidR="00E225CB" w:rsidRPr="00583B8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E225CB" w:rsidRPr="00583B8D" w:rsidRDefault="0096251E" w:rsidP="00E225C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02780" w:history="1">
            <w:r w:rsidR="00E225CB" w:rsidRPr="00583B8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E225CB" w:rsidRPr="00583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E225CB" w:rsidRDefault="0096251E" w:rsidP="00E225CB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83B8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2C07" w:rsidRDefault="003E2C07" w:rsidP="003E2C07">
      <w:pPr>
        <w:jc w:val="center"/>
        <w:rPr>
          <w:color w:val="000000" w:themeColor="text1"/>
          <w:sz w:val="28"/>
          <w:szCs w:val="32"/>
        </w:rPr>
      </w:pPr>
    </w:p>
    <w:p w:rsidR="003E2C07" w:rsidRDefault="003E2C07" w:rsidP="003E2C07">
      <w:pPr>
        <w:jc w:val="center"/>
        <w:rPr>
          <w:color w:val="000000" w:themeColor="text1"/>
          <w:sz w:val="28"/>
          <w:szCs w:val="32"/>
        </w:rPr>
      </w:pPr>
    </w:p>
    <w:p w:rsidR="003E2C07" w:rsidRDefault="003E2C07" w:rsidP="003E2C07">
      <w:pPr>
        <w:jc w:val="center"/>
        <w:rPr>
          <w:color w:val="000000" w:themeColor="text1"/>
          <w:sz w:val="28"/>
          <w:szCs w:val="32"/>
        </w:rPr>
      </w:pPr>
    </w:p>
    <w:p w:rsidR="003E2C07" w:rsidRDefault="003E2C07" w:rsidP="003E2C07">
      <w:pPr>
        <w:jc w:val="center"/>
        <w:rPr>
          <w:color w:val="000000" w:themeColor="text1"/>
          <w:sz w:val="28"/>
          <w:szCs w:val="32"/>
        </w:rPr>
      </w:pPr>
    </w:p>
    <w:p w:rsidR="003E2C07" w:rsidRPr="00950E9E" w:rsidRDefault="003E2C07" w:rsidP="003E2C07">
      <w:pPr>
        <w:jc w:val="center"/>
        <w:rPr>
          <w:color w:val="000000" w:themeColor="text1"/>
          <w:sz w:val="28"/>
          <w:szCs w:val="32"/>
        </w:rPr>
      </w:pPr>
    </w:p>
    <w:p w:rsidR="00194872" w:rsidRDefault="00194872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225CB">
      <w:pPr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32C9" w:rsidRDefault="009F20E8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F20E8" w:rsidRDefault="009F20E8" w:rsidP="00E13CBF">
      <w:pPr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9F20E8" w:rsidRDefault="00AD4663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255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E8">
        <w:rPr>
          <w:rFonts w:ascii="Times New Roman" w:hAnsi="Times New Roman" w:cs="Times New Roman"/>
          <w:sz w:val="28"/>
          <w:szCs w:val="28"/>
        </w:rPr>
        <w:t>С самых ранних этапов возникновения человеческого мира музыка являлась обязательным компонентом его самовыражения и культурной относительности. Благодаря современному технологическому прогрессу присутствие музыки в повседневности человека практически непрерывно: люди становятся невольными потребителями музыки в любом месте, всегда и разнообразном виде. Телевидение – первый из наиважнейших распространителей музыкальности в мире.</w:t>
      </w:r>
    </w:p>
    <w:p w:rsidR="009F20E8" w:rsidRDefault="00AD4663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25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0E8">
        <w:rPr>
          <w:rFonts w:ascii="Times New Roman" w:hAnsi="Times New Roman" w:cs="Times New Roman"/>
          <w:sz w:val="28"/>
          <w:szCs w:val="28"/>
        </w:rPr>
        <w:t>Установление вещания музыкального формата началось с обработки уже придуманных музыкальных жанров(выступления, концерты, музыкальные спектакли). История отечественного музыкального телевидения сильно зависит от развития телевещания в принципе. С начала работы телевидения произошли серьезные изменения в политико-общественной жизни страны, затронута система отечественных средств МИ. Разобщение и присвоение  телевидения частными компаниями отечественного СМИ, глобализирование и возникновение новых технологий в сфере телевещания – все это вещи, которые оказали серьезное влияние на нынешнее состояние отечественного телевещания, однако последствия прошедших изменений еще не изучены.</w:t>
      </w:r>
    </w:p>
    <w:p w:rsidR="009F20E8" w:rsidRDefault="00AD4663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25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0E8">
        <w:rPr>
          <w:rFonts w:ascii="Times New Roman" w:hAnsi="Times New Roman" w:cs="Times New Roman"/>
          <w:sz w:val="28"/>
          <w:szCs w:val="28"/>
        </w:rPr>
        <w:t>Музыкальное телевидение – понятие неоднозначное. Им воспринимается и музыкальные передачи на универсальных и адресных телеканалах, и система музыкальных жанров в телевещании. Я в этой работе буду иметь ввиду «музыкальное телевидение» как специальные телевизионные каналы, которые содержат только музыкальную тематику или ориентированы только на определенную аудиторию зрителей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AD4663" w:rsidRPr="00C2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663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Pr="009F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663">
        <w:rPr>
          <w:rFonts w:ascii="Times New Roman" w:hAnsi="Times New Roman" w:cs="Times New Roman"/>
          <w:sz w:val="28"/>
          <w:szCs w:val="28"/>
        </w:rPr>
        <w:t>н</w:t>
      </w:r>
      <w:r w:rsidRPr="009F20E8">
        <w:rPr>
          <w:rFonts w:ascii="Times New Roman" w:hAnsi="Times New Roman" w:cs="Times New Roman"/>
          <w:sz w:val="28"/>
          <w:szCs w:val="28"/>
        </w:rPr>
        <w:t>есмотря на</w:t>
      </w:r>
      <w:r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е место</w:t>
      </w:r>
      <w:r w:rsidRPr="009F20E8">
        <w:rPr>
          <w:rFonts w:ascii="Times New Roman" w:hAnsi="Times New Roman" w:cs="Times New Roman"/>
          <w:sz w:val="28"/>
          <w:szCs w:val="28"/>
        </w:rPr>
        <w:t xml:space="preserve"> музыкального телевидения в жизни и функционировании современного общества, </w:t>
      </w:r>
      <w:r>
        <w:rPr>
          <w:rFonts w:ascii="Times New Roman" w:hAnsi="Times New Roman" w:cs="Times New Roman"/>
          <w:sz w:val="28"/>
          <w:szCs w:val="28"/>
        </w:rPr>
        <w:t>предложенная</w:t>
      </w:r>
      <w:r w:rsidRPr="009F20E8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по сей день</w:t>
      </w:r>
      <w:r w:rsidRPr="009F20E8">
        <w:rPr>
          <w:rFonts w:ascii="Times New Roman" w:hAnsi="Times New Roman" w:cs="Times New Roman"/>
          <w:sz w:val="28"/>
          <w:szCs w:val="28"/>
        </w:rPr>
        <w:t xml:space="preserve"> изучена </w:t>
      </w:r>
      <w:r>
        <w:rPr>
          <w:rFonts w:ascii="Times New Roman" w:hAnsi="Times New Roman" w:cs="Times New Roman"/>
          <w:sz w:val="28"/>
          <w:szCs w:val="28"/>
        </w:rPr>
        <w:t>очень слабо. Д</w:t>
      </w:r>
      <w:r w:rsidRPr="009F20E8">
        <w:rPr>
          <w:rFonts w:ascii="Times New Roman" w:hAnsi="Times New Roman" w:cs="Times New Roman"/>
          <w:sz w:val="28"/>
          <w:szCs w:val="28"/>
        </w:rPr>
        <w:t xml:space="preserve">о сих пор </w:t>
      </w:r>
      <w:r>
        <w:rPr>
          <w:rFonts w:ascii="Times New Roman" w:hAnsi="Times New Roman" w:cs="Times New Roman"/>
          <w:sz w:val="28"/>
          <w:szCs w:val="28"/>
        </w:rPr>
        <w:t>не придумали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ное общественностью</w:t>
      </w:r>
      <w:r w:rsidRPr="009F20E8">
        <w:rPr>
          <w:rFonts w:ascii="Times New Roman" w:hAnsi="Times New Roman" w:cs="Times New Roman"/>
          <w:sz w:val="28"/>
          <w:szCs w:val="28"/>
        </w:rPr>
        <w:t xml:space="preserve"> научное определение музыкального теле</w:t>
      </w:r>
      <w:r>
        <w:rPr>
          <w:rFonts w:ascii="Times New Roman" w:hAnsi="Times New Roman" w:cs="Times New Roman"/>
          <w:sz w:val="28"/>
          <w:szCs w:val="28"/>
        </w:rPr>
        <w:t>вещания</w:t>
      </w:r>
      <w:r w:rsidRPr="009F2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9F20E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жанровая </w:t>
      </w:r>
      <w:r w:rsidRPr="009F20E8">
        <w:rPr>
          <w:rFonts w:ascii="Times New Roman" w:hAnsi="Times New Roman" w:cs="Times New Roman"/>
          <w:sz w:val="28"/>
          <w:szCs w:val="28"/>
        </w:rPr>
        <w:t xml:space="preserve">классификация музыкального телевидения. 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AD4663">
        <w:rPr>
          <w:rFonts w:ascii="Times New Roman" w:hAnsi="Times New Roman" w:cs="Times New Roman"/>
          <w:b/>
          <w:sz w:val="28"/>
          <w:szCs w:val="28"/>
        </w:rPr>
        <w:t xml:space="preserve"> такова</w:t>
      </w:r>
      <w:r w:rsidRPr="009F20E8">
        <w:rPr>
          <w:rFonts w:ascii="Times New Roman" w:hAnsi="Times New Roman" w:cs="Times New Roman"/>
          <w:b/>
          <w:sz w:val="28"/>
          <w:szCs w:val="28"/>
        </w:rPr>
        <w:t>: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постоянную деформацию </w:t>
      </w:r>
      <w:r w:rsidRPr="009F20E8">
        <w:rPr>
          <w:rFonts w:ascii="Times New Roman" w:hAnsi="Times New Roman" w:cs="Times New Roman"/>
          <w:sz w:val="28"/>
          <w:szCs w:val="28"/>
        </w:rPr>
        <w:t xml:space="preserve">жанров, </w:t>
      </w:r>
      <w:r>
        <w:rPr>
          <w:rFonts w:ascii="Times New Roman" w:hAnsi="Times New Roman" w:cs="Times New Roman"/>
          <w:sz w:val="28"/>
          <w:szCs w:val="28"/>
        </w:rPr>
        <w:t>которая наблюдается в</w:t>
      </w:r>
      <w:r w:rsidRPr="009F20E8">
        <w:rPr>
          <w:rFonts w:ascii="Times New Roman" w:hAnsi="Times New Roman" w:cs="Times New Roman"/>
          <w:sz w:val="28"/>
          <w:szCs w:val="28"/>
        </w:rPr>
        <w:t xml:space="preserve"> современном музыкальном телевидении, в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0E8">
        <w:rPr>
          <w:rFonts w:ascii="Times New Roman" w:hAnsi="Times New Roman" w:cs="Times New Roman"/>
          <w:sz w:val="28"/>
          <w:szCs w:val="28"/>
        </w:rPr>
        <w:t xml:space="preserve"> конструкц</w:t>
      </w:r>
      <w:r>
        <w:rPr>
          <w:rFonts w:ascii="Times New Roman" w:hAnsi="Times New Roman" w:cs="Times New Roman"/>
          <w:sz w:val="28"/>
          <w:szCs w:val="28"/>
        </w:rPr>
        <w:t>ии телевизионной передачи все же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9F20E8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9F20E8">
        <w:rPr>
          <w:rFonts w:ascii="Times New Roman" w:hAnsi="Times New Roman" w:cs="Times New Roman"/>
          <w:sz w:val="28"/>
          <w:szCs w:val="28"/>
        </w:rPr>
        <w:t xml:space="preserve"> устойчивые жанровые признаки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F20E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изучение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овых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9F20E8">
        <w:rPr>
          <w:rFonts w:ascii="Times New Roman" w:hAnsi="Times New Roman" w:cs="Times New Roman"/>
          <w:sz w:val="28"/>
          <w:szCs w:val="28"/>
        </w:rPr>
        <w:t xml:space="preserve"> музыкального телевидения как самостоятель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F20E8">
        <w:rPr>
          <w:rFonts w:ascii="Times New Roman" w:hAnsi="Times New Roman" w:cs="Times New Roman"/>
          <w:sz w:val="28"/>
          <w:szCs w:val="28"/>
        </w:rPr>
        <w:t>раздела телевидения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Pr="009F20E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чности выбрано </w:t>
      </w:r>
      <w:r w:rsidRPr="009F20E8">
        <w:rPr>
          <w:rFonts w:ascii="Times New Roman" w:hAnsi="Times New Roman" w:cs="Times New Roman"/>
          <w:sz w:val="28"/>
          <w:szCs w:val="28"/>
        </w:rPr>
        <w:t>российское музыкальное телевидение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9F20E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20E8">
        <w:rPr>
          <w:rFonts w:ascii="Times New Roman" w:hAnsi="Times New Roman" w:cs="Times New Roman"/>
          <w:sz w:val="28"/>
          <w:szCs w:val="28"/>
        </w:rPr>
        <w:t xml:space="preserve"> жанры российского музыкального телевидения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F20E8" w:rsidRPr="009F20E8" w:rsidRDefault="009F20E8" w:rsidP="00E13CBF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sz w:val="28"/>
          <w:szCs w:val="28"/>
        </w:rPr>
        <w:t>Изучить специфику российского музыкального телев</w:t>
      </w:r>
      <w:r>
        <w:rPr>
          <w:rFonts w:ascii="Times New Roman" w:hAnsi="Times New Roman" w:cs="Times New Roman"/>
          <w:sz w:val="28"/>
          <w:szCs w:val="28"/>
        </w:rPr>
        <w:t>ещания.</w:t>
      </w:r>
    </w:p>
    <w:p w:rsidR="009F20E8" w:rsidRPr="009F20E8" w:rsidRDefault="009F20E8" w:rsidP="00E13CBF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оставленную</w:t>
      </w:r>
      <w:r w:rsidRPr="009F20E8">
        <w:rPr>
          <w:rFonts w:ascii="Times New Roman" w:hAnsi="Times New Roman" w:cs="Times New Roman"/>
          <w:sz w:val="28"/>
          <w:szCs w:val="28"/>
        </w:rPr>
        <w:t xml:space="preserve"> классификацию жанров музыкального телевидения</w:t>
      </w:r>
    </w:p>
    <w:p w:rsidR="009F20E8" w:rsidRPr="009F20E8" w:rsidRDefault="009F20E8" w:rsidP="00E13CBF">
      <w:pPr>
        <w:numPr>
          <w:ilvl w:val="0"/>
          <w:numId w:val="1"/>
        </w:num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sz w:val="28"/>
          <w:szCs w:val="28"/>
        </w:rPr>
        <w:t>Сделать практический анали</w:t>
      </w:r>
      <w:r>
        <w:rPr>
          <w:rFonts w:ascii="Times New Roman" w:hAnsi="Times New Roman" w:cs="Times New Roman"/>
          <w:sz w:val="28"/>
          <w:szCs w:val="28"/>
        </w:rPr>
        <w:t>з жанровой специфики телеканала Муз</w:t>
      </w:r>
      <w:r w:rsidRPr="009F20E8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20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теле</w:t>
      </w:r>
      <w:r w:rsidRPr="009F20E8">
        <w:rPr>
          <w:rFonts w:ascii="Times New Roman" w:hAnsi="Times New Roman" w:cs="Times New Roman"/>
          <w:sz w:val="28"/>
          <w:szCs w:val="28"/>
        </w:rPr>
        <w:t xml:space="preserve">журналистике </w:t>
      </w:r>
      <w:r>
        <w:rPr>
          <w:rFonts w:ascii="Times New Roman" w:hAnsi="Times New Roman" w:cs="Times New Roman"/>
          <w:sz w:val="28"/>
          <w:szCs w:val="28"/>
        </w:rPr>
        <w:t xml:space="preserve">степень разработанности 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9F20E8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 xml:space="preserve"> совсем маленькая</w:t>
      </w:r>
      <w:r w:rsidRPr="009F20E8">
        <w:rPr>
          <w:rFonts w:ascii="Times New Roman" w:hAnsi="Times New Roman" w:cs="Times New Roman"/>
          <w:sz w:val="28"/>
          <w:szCs w:val="28"/>
        </w:rPr>
        <w:t>. По вы</w:t>
      </w:r>
      <w:r>
        <w:rPr>
          <w:rFonts w:ascii="Times New Roman" w:hAnsi="Times New Roman" w:cs="Times New Roman"/>
          <w:sz w:val="28"/>
          <w:szCs w:val="28"/>
        </w:rPr>
        <w:t>деленному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9F20E8">
        <w:rPr>
          <w:rFonts w:ascii="Times New Roman" w:hAnsi="Times New Roman" w:cs="Times New Roman"/>
          <w:sz w:val="28"/>
          <w:szCs w:val="28"/>
        </w:rPr>
        <w:t xml:space="preserve"> направлению исследования было </w:t>
      </w:r>
      <w:r>
        <w:rPr>
          <w:rFonts w:ascii="Times New Roman" w:hAnsi="Times New Roman" w:cs="Times New Roman"/>
          <w:sz w:val="28"/>
          <w:szCs w:val="28"/>
        </w:rPr>
        <w:t>найдено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9F20E8">
        <w:rPr>
          <w:rFonts w:ascii="Times New Roman" w:hAnsi="Times New Roman" w:cs="Times New Roman"/>
          <w:sz w:val="28"/>
          <w:szCs w:val="28"/>
        </w:rPr>
        <w:t xml:space="preserve"> несколько работ авторства  </w:t>
      </w:r>
      <w:r>
        <w:rPr>
          <w:rFonts w:ascii="Times New Roman" w:hAnsi="Times New Roman" w:cs="Times New Roman"/>
          <w:sz w:val="28"/>
          <w:szCs w:val="28"/>
        </w:rPr>
        <w:t>Е.В. Шерстобо</w:t>
      </w:r>
      <w:r w:rsidRPr="009F20E8">
        <w:rPr>
          <w:rFonts w:ascii="Times New Roman" w:hAnsi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z w:val="28"/>
          <w:szCs w:val="28"/>
        </w:rPr>
        <w:t>, Т.А. Кур</w:t>
      </w:r>
      <w:r w:rsidRPr="009F20E8">
        <w:rPr>
          <w:rFonts w:ascii="Times New Roman" w:hAnsi="Times New Roman" w:cs="Times New Roman"/>
          <w:sz w:val="28"/>
          <w:szCs w:val="28"/>
        </w:rPr>
        <w:t xml:space="preserve">шывой, </w:t>
      </w:r>
      <w:r>
        <w:rPr>
          <w:rFonts w:ascii="Times New Roman" w:hAnsi="Times New Roman" w:cs="Times New Roman"/>
          <w:sz w:val="28"/>
          <w:szCs w:val="28"/>
        </w:rPr>
        <w:t>И.Р. Ка</w:t>
      </w:r>
      <w:r w:rsidRPr="009F20E8">
        <w:rPr>
          <w:rFonts w:ascii="Times New Roman" w:hAnsi="Times New Roman" w:cs="Times New Roman"/>
          <w:sz w:val="28"/>
          <w:szCs w:val="28"/>
        </w:rPr>
        <w:t xml:space="preserve">руковой, </w:t>
      </w:r>
      <w:r>
        <w:rPr>
          <w:rFonts w:ascii="Times New Roman" w:hAnsi="Times New Roman" w:cs="Times New Roman"/>
          <w:sz w:val="28"/>
          <w:szCs w:val="28"/>
        </w:rPr>
        <w:t xml:space="preserve">М. Соколова </w:t>
      </w:r>
      <w:r w:rsidRPr="009F20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Pr="009F20E8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Pr="009F20E8">
        <w:rPr>
          <w:rFonts w:ascii="Times New Roman" w:hAnsi="Times New Roman" w:cs="Times New Roman"/>
          <w:sz w:val="28"/>
          <w:szCs w:val="28"/>
        </w:rPr>
        <w:t>.</w:t>
      </w:r>
    </w:p>
    <w:p w:rsidR="009F20E8" w:rsidRP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lastRenderedPageBreak/>
        <w:t>Научная новизна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вопроса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ется</w:t>
      </w:r>
      <w:r w:rsidRPr="009F20E8">
        <w:rPr>
          <w:rFonts w:ascii="Times New Roman" w:hAnsi="Times New Roman" w:cs="Times New Roman"/>
          <w:sz w:val="28"/>
          <w:szCs w:val="28"/>
        </w:rPr>
        <w:t xml:space="preserve"> тем, что в работе </w:t>
      </w:r>
      <w:r>
        <w:rPr>
          <w:rFonts w:ascii="Times New Roman" w:hAnsi="Times New Roman" w:cs="Times New Roman"/>
          <w:sz w:val="28"/>
          <w:szCs w:val="28"/>
        </w:rPr>
        <w:t>поднята</w:t>
      </w:r>
      <w:r w:rsidRPr="009F20E8">
        <w:rPr>
          <w:rFonts w:ascii="Times New Roman" w:hAnsi="Times New Roman" w:cs="Times New Roman"/>
          <w:sz w:val="28"/>
          <w:szCs w:val="28"/>
        </w:rPr>
        <w:t xml:space="preserve"> проблема исследования жанровой специфики современного музыкального телеви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E8" w:rsidRDefault="009F20E8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0E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AD4663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="00AD4663">
        <w:rPr>
          <w:rFonts w:ascii="Times New Roman" w:hAnsi="Times New Roman" w:cs="Times New Roman"/>
          <w:b/>
          <w:sz w:val="28"/>
          <w:szCs w:val="28"/>
        </w:rPr>
        <w:t>работы</w:t>
      </w:r>
      <w:r w:rsidR="00AD4663" w:rsidRPr="00AD4663">
        <w:rPr>
          <w:rFonts w:ascii="Times New Roman" w:hAnsi="Times New Roman" w:cs="Times New Roman"/>
          <w:b/>
          <w:sz w:val="28"/>
          <w:szCs w:val="28"/>
        </w:rPr>
        <w:t>:</w:t>
      </w:r>
      <w:r w:rsidR="00AD4663">
        <w:rPr>
          <w:rFonts w:ascii="Times New Roman" w:hAnsi="Times New Roman" w:cs="Times New Roman"/>
          <w:sz w:val="28"/>
          <w:szCs w:val="28"/>
        </w:rPr>
        <w:t xml:space="preserve"> </w:t>
      </w:r>
      <w:r w:rsidRPr="009F20E8">
        <w:rPr>
          <w:rFonts w:ascii="Times New Roman" w:hAnsi="Times New Roman" w:cs="Times New Roman"/>
          <w:sz w:val="28"/>
          <w:szCs w:val="28"/>
        </w:rPr>
        <w:t>введени</w:t>
      </w:r>
      <w:r w:rsidR="00AD4663">
        <w:rPr>
          <w:rFonts w:ascii="Times New Roman" w:hAnsi="Times New Roman" w:cs="Times New Roman"/>
          <w:sz w:val="28"/>
          <w:szCs w:val="28"/>
        </w:rPr>
        <w:t>е</w:t>
      </w:r>
      <w:r w:rsidRPr="009F2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466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AD46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заключени</w:t>
      </w:r>
      <w:r w:rsidR="00AD4663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AD466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источников для изучения данного вопроса</w:t>
      </w:r>
      <w:r w:rsidRPr="009F20E8">
        <w:rPr>
          <w:rFonts w:ascii="Times New Roman" w:hAnsi="Times New Roman" w:cs="Times New Roman"/>
          <w:sz w:val="28"/>
          <w:szCs w:val="28"/>
        </w:rPr>
        <w:t>.</w:t>
      </w: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Default="00CC5D25" w:rsidP="00E13CBF">
      <w:pPr>
        <w:spacing w:line="360" w:lineRule="auto"/>
        <w:ind w:left="85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25" w:rsidRPr="00AC3E6F" w:rsidRDefault="00CC5D25" w:rsidP="00E13CBF">
      <w:pPr>
        <w:spacing w:line="360" w:lineRule="auto"/>
        <w:ind w:left="850"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C3E6F">
        <w:rPr>
          <w:rFonts w:ascii="Times New Roman" w:hAnsi="Times New Roman" w:cs="Times New Roman"/>
          <w:b/>
          <w:sz w:val="32"/>
          <w:szCs w:val="28"/>
        </w:rPr>
        <w:lastRenderedPageBreak/>
        <w:t>Глава 1. Музыка и телевидение. Теория.</w:t>
      </w:r>
    </w:p>
    <w:p w:rsidR="00CC5D25" w:rsidRPr="009F20E8" w:rsidRDefault="00CC5D25" w:rsidP="00E13CBF">
      <w:pPr>
        <w:spacing w:line="360" w:lineRule="auto"/>
        <w:ind w:left="85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872" w:rsidRPr="00E225CB" w:rsidRDefault="00194872" w:rsidP="00E225CB">
      <w:pPr>
        <w:pStyle w:val="ab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5CB">
        <w:rPr>
          <w:rFonts w:ascii="Times New Roman" w:hAnsi="Times New Roman" w:cs="Times New Roman"/>
          <w:b/>
          <w:sz w:val="32"/>
          <w:szCs w:val="28"/>
        </w:rPr>
        <w:t>Современные тенденции музыкального телевещания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е тенденции функциональной работы музыкальных каналов сейчас куда ярче проявляются через политику вещания, которая ими проводится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вещания Современного музыкального тевидения меняется очень ускоренно, в попытке не отстать от изменений во в предпочтениях зрителей, отражая технические инновации и не терять при этом способность конкурировать с другими телеканалами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телепередачи  постоянно обновляют свой стиль в погоне за рейтингом просмотров. Иногда в процессе комментаторы могут забыть, что телевидение несет в себе и социальные функции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статистика, однако, вещательная сетка многих как российских, так и зарубежных музыкальных телепередач иногда не совсем сообтветствует желаниям зрителей. На мой взгляд, этим и определяется интерес к избранной нами проблеме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 условиях, когда максимально остро встает вопрос сохранности национальных и культурных особенностей, роль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>, которое является самым влиятельным центром общественно-массовых идей, вырастает. Нынешнее музыкальное телевещание терпит реконструкции, ускоренно формирует свои новые принципы работы, функционирования, приемы и механизмы связи с аудиторией. Меняющаяся политика программ отдельного телеканала в частности предстает как бы зеркалом перемен, которые происходят на рынке медиа в общем.</w:t>
      </w:r>
    </w:p>
    <w:p w:rsidR="00194872" w:rsidRDefault="00194872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31386" w:rsidRPr="00E225CB" w:rsidRDefault="00E31386" w:rsidP="00E225CB">
      <w:pPr>
        <w:pStyle w:val="ab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225CB">
        <w:rPr>
          <w:rFonts w:ascii="Times New Roman" w:hAnsi="Times New Roman" w:cs="Times New Roman"/>
          <w:b/>
          <w:sz w:val="32"/>
          <w:szCs w:val="28"/>
        </w:rPr>
        <w:t>Музыкальное телевещание и его влияние на современное общество.</w:t>
      </w: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стких критериях преодоления застарелых явлений в общественно-духовной жизни, в работе креативной элиты, в условия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аблений механизма замедления творческой свободы могут случиться и случаются серьезные перемены в эстетических предпочтениях масс населения. Благодаря инновационным техническим устройствам музыка сильнее иных разделов искусства наполняет жизнь человека и следовательно больше воздействует на нее. Именно поэтому перед ТВ встал вопрос «ребром»: развивать и по острой необходимости менять музыкальные, а уж через них и эстетические принципы человека, его взгляды и вкусы.</w:t>
      </w: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ая открытость, способность свободного, демократического самовыражения вполне способны внести дестабилизацию в общественные интересы, культурные запросы. От стеснения и зажатости к безудержному веселью и похабному поведению – порой так выглядит нынешний путь удовлетворения желания духовной перезагрузки.</w:t>
      </w: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31386" w:rsidRDefault="00E31386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яние музыкальных вкусов с помощью телевидения больше не чисто просветительская задача; она становится одним из кусочков работы по формированию инновационного мировоззрения, с одной стороны полностью свободного от старых стереотипов, а с другой – содержащего инновационные идеи нынешнего времени. Определенная музыкальная приверженность передает не только отношение к како</w:t>
      </w:r>
      <w:r w:rsidR="00E5737E">
        <w:rPr>
          <w:rFonts w:ascii="Times New Roman" w:hAnsi="Times New Roman" w:cs="Times New Roman"/>
          <w:sz w:val="28"/>
          <w:szCs w:val="28"/>
        </w:rPr>
        <w:t>му-либо виду организации</w:t>
      </w:r>
      <w:r w:rsidR="00B93CDA">
        <w:rPr>
          <w:rFonts w:ascii="Times New Roman" w:hAnsi="Times New Roman" w:cs="Times New Roman"/>
          <w:sz w:val="28"/>
          <w:szCs w:val="28"/>
        </w:rPr>
        <w:t xml:space="preserve"> свободного времени, симпатии к знаменитостям. Она выражает мировоззрение, конкретную жизненную позицию  человека, особенно гражданина юного поколения. Таким образом,</w:t>
      </w:r>
      <w:r w:rsidR="00AD4663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B93CDA">
        <w:rPr>
          <w:rFonts w:ascii="Times New Roman" w:hAnsi="Times New Roman" w:cs="Times New Roman"/>
          <w:sz w:val="28"/>
          <w:szCs w:val="28"/>
        </w:rPr>
        <w:t xml:space="preserve"> музыка в жанре рок для большинства молодых людей </w:t>
      </w:r>
      <w:r w:rsidR="00AD4663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B93CDA">
        <w:rPr>
          <w:rFonts w:ascii="Times New Roman" w:hAnsi="Times New Roman" w:cs="Times New Roman"/>
          <w:sz w:val="28"/>
          <w:szCs w:val="28"/>
        </w:rPr>
        <w:t xml:space="preserve">символом, соответствующим особой шкале </w:t>
      </w:r>
      <w:r w:rsidR="00AD4663">
        <w:rPr>
          <w:rFonts w:ascii="Times New Roman" w:hAnsi="Times New Roman" w:cs="Times New Roman"/>
          <w:sz w:val="28"/>
          <w:szCs w:val="28"/>
        </w:rPr>
        <w:t>культурных</w:t>
      </w:r>
      <w:r w:rsidR="00B93CDA">
        <w:rPr>
          <w:rFonts w:ascii="Times New Roman" w:hAnsi="Times New Roman" w:cs="Times New Roman"/>
          <w:sz w:val="28"/>
          <w:szCs w:val="28"/>
        </w:rPr>
        <w:t xml:space="preserve"> ценностей.</w:t>
      </w:r>
      <w:r w:rsidR="00AD4663">
        <w:rPr>
          <w:rFonts w:ascii="Times New Roman" w:hAnsi="Times New Roman" w:cs="Times New Roman"/>
          <w:sz w:val="28"/>
          <w:szCs w:val="28"/>
        </w:rPr>
        <w:t>Поэтому вот телевидение было призвано не только безыдейно множить эту музыку, но и проанализировать как в социальном плане, так и в эстетическом, разкрывая побуждения к обращению первее всего молодежи к данным музыкальным произведениям.  Тут не нужно бранить или стыдить, напротив, необходимо постараться понять,почему молодежи присуща распахнутость в эмоциональном плане и жажда развлечения как части культуры молодежи, второстепенная роль здравого подхода и адекватного понимания услышанного и увиденного.Такие нынче</w:t>
      </w:r>
      <w:r w:rsidR="00CC5D25">
        <w:rPr>
          <w:rFonts w:ascii="Times New Roman" w:hAnsi="Times New Roman" w:cs="Times New Roman"/>
          <w:sz w:val="28"/>
          <w:szCs w:val="28"/>
        </w:rPr>
        <w:t xml:space="preserve"> особенности психики и самосознания молодых людей. И учитывание </w:t>
      </w:r>
      <w:r w:rsidR="00CC5D25">
        <w:rPr>
          <w:rFonts w:ascii="Times New Roman" w:hAnsi="Times New Roman" w:cs="Times New Roman"/>
          <w:sz w:val="28"/>
          <w:szCs w:val="28"/>
        </w:rPr>
        <w:lastRenderedPageBreak/>
        <w:t>данных индивидуальных черт, преодолевание недооценивания своеобразного мировоззрения молодежью прежде всего на музыку – главнейшая задача СМИ в работе с молодыми людьми. Музыкальные телепередачи, соседствующие с публицистическими в вечерних эфирах, даже без актуального на сегодняшний день материала, рождает интерес, а затем и потребность в изучении глубоких жизненных конфликтов, разнообразых характеров человечества.</w:t>
      </w: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часто музыкальный экран заставляет нас вспоминать прошлое, вскрывать его малоизвестные грани. Прошлое вместе с настоящим, Настоящее в прошлом – всю эту связь времен и идеалов, а также устоев нашей интернациональной культуры музыкальное ТВ особенно наглядно представляет в своем духовном единстве. Основной смысл работы музыкальных редакторов телевещания закляючается в том, чтобы направить на верный ориентировать зрителя в музыкальном мире, мире, не знающем ни государственных, ни географических границ или препядствий. Ограничения периода застоя сменяются приходом иных увлечений. Следствием этого во многом стало мощная пропоганда музыки в жанре рок, особенно в рядах молодежи. Рок присутствует в современном мире везде: в проигрывателях, магнитофонах, телевидение, радиовещание. Рок-музыка заменяет любые другие жанры музыки, становится вездесущим, отгораживает молодых людей от других видов духовного развития, в чем проявляется его несомненная опасность. Однако жизнь не стоит на месте, мир меняется, а вместе с ним меняются и музыкальные предпочтения народных масс.</w:t>
      </w: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и иного пути активно поощряет музыкальное телевидение. Эти самые иные пути проявляются, например, в том, что рок все сильнее сплетается с творчеством певцов-бардов, поющих так называемые «авторские» песни. Они всегда тянулись к более обширному рассмотрению повседневной жизни общества, что приводит к некоему переосмыслению средств выразительности рока, их иного использования, и это в свою очередь приводит к значительному осложнению мелодико-гармоничной структуры. Более наглядно на этот процесс можно взглянуть в телепередачах вроде «Соль» или «Угадай мелодию» с участием как новых, так и уже известных рок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, которые начали использовать заимствованые у авторской песни приемы.</w:t>
      </w: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C5D25" w:rsidRPr="00AC3E6F" w:rsidRDefault="003F1218" w:rsidP="00E225CB">
      <w:pPr>
        <w:pStyle w:val="ab"/>
        <w:numPr>
          <w:ilvl w:val="1"/>
          <w:numId w:val="15"/>
        </w:numPr>
        <w:ind w:left="85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C3E6F">
        <w:rPr>
          <w:rFonts w:ascii="Times New Roman" w:hAnsi="Times New Roman" w:cs="Times New Roman"/>
          <w:b/>
          <w:sz w:val="32"/>
          <w:szCs w:val="28"/>
        </w:rPr>
        <w:t xml:space="preserve">Специфика </w:t>
      </w:r>
      <w:r w:rsidR="00CC5D25" w:rsidRPr="00AC3E6F">
        <w:rPr>
          <w:rFonts w:ascii="Times New Roman" w:hAnsi="Times New Roman" w:cs="Times New Roman"/>
          <w:b/>
          <w:sz w:val="32"/>
          <w:szCs w:val="28"/>
        </w:rPr>
        <w:t>музыкального телевидения.</w:t>
      </w: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C5D25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C5D25" w:rsidRDefault="001F370B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левидения вещание жанры музыкального вещания проделали внушительный путь: от музыкальных трансляций спектаклей, концертов, из тематических передач в музыкально-документальные фильмы-портреты и оригинально-художественные фильмы. И даже с учетом этого рождение жанров более сложной концепции не вытеснило из атрибутов телевидения вещаний концертов, мюзиклов, не закончились организации всевозможных песенных соревнований и т.д.</w:t>
      </w:r>
    </w:p>
    <w:p w:rsidR="001F370B" w:rsidRDefault="001F370B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1F370B" w:rsidRDefault="001F370B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и местное телевидение в продолжение просветительской деятельности создали отдельный контент музыкального телевещания  - музыкальные образовательные телепрограммы.</w:t>
      </w:r>
      <w:r w:rsidR="00F60E41">
        <w:rPr>
          <w:rFonts w:ascii="Times New Roman" w:hAnsi="Times New Roman" w:cs="Times New Roman"/>
          <w:sz w:val="28"/>
          <w:szCs w:val="28"/>
        </w:rPr>
        <w:t xml:space="preserve"> В течение долгого времен муз-редакторы проводят циклы спецпередач совершенно различного формата. Некоторые их этих телепередач созданы для ценителей эстрадного исполнения, некоторые – для эстетов, которые предпочитают оперу или симфоническую музыку,другие – для истинных оторв, любителей рока или фолка, металла, а также многих других. Существуют спецвыпуски для начинающих слушателей, и в то же время транслируются передачи для людей с серьезной эстетической подготовкой, духовно развитую и придирчивую.</w:t>
      </w:r>
    </w:p>
    <w:p w:rsidR="00F60E41" w:rsidRDefault="00F60E41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F60E41" w:rsidRDefault="00F60E41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нужно выделить, что за песледние несколько лет чаще в массовом музыкальном и эстетическов воспитании принимают участие известнейшие музыкальные деятели культуры, интервью или публичное выступление которых однозначно становится одним из наиважнейших событий в области художественно-культурного просвещения. Наибольшей популярностью, благодаря этому, пользуются телепередачи, в которыых о музыке рассказывают значимые фигуры этой области, как, например, М.Б. Турецкий, руководитель знаменитого «Хора Турецкого» или самый знаменитый дирижер Мравинский.</w:t>
      </w:r>
    </w:p>
    <w:p w:rsidR="00F60E41" w:rsidRDefault="00F60E41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F60E41" w:rsidRDefault="00F60E41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серии фильмов «дережирует Мравинский» по телевидению(причем транслировалось подряд 4 фильма) по телевидению стала поистине знаменательным событием. Но и по сей день, даже спустя определенный период времени, фильмы не дают повод, чтобы их забыли, они взывают к глубоким думам, подталкивают мысленно прожить их, так как у самих создателей есть определенный взгляд на то, как именно необходимо снимать музыку. В этом фильме зритель должен был словно присутствовать в Большом зале Ленинградской филармонии, прочувствовать ту грандиозную атмосферу, поэтому сьемка предполагала многочисленные кадры этого зала, чтобы все было максимально изобразительно. Зал был очень важной частью фильма, и не только потому, что это было местом творчества мравинского четыре десятка лет. Нет. Куза значительнее иное: Большой зал послужил неким олицетворением той прекрасной симфонии, что звучала в фильме. Простая нарядность, определенный ритм, размерность колонн, белокаменных и величавых, а также сверкание хрустальных люстр – все это было словно телом произведения, тогда как музыка являлась душой. Поразительно, ак классическая строгость и элегантность зала гармонично смотрелась с благородным творчеством Мравинского. И поэтому, когда сам дирижер появлялся на сцене, внимание зрителя было мгновенно приковано к нему одному.</w:t>
      </w:r>
    </w:p>
    <w:p w:rsidR="00F60E41" w:rsidRDefault="00F60E41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амому музыкально-образовательному разделу программ так же относится рубрика, в которой речь идет о балете. Авторы этой телепередачи хотели выделить некоторые направления в рамках одного цикла, и попытаться при этом всем также сохранить в едином формате не только начальные кадры, названия и другие атрибуты, но и стилистику самой передачи, срастить со всем этим даже манеру общения со зрителями, насколько это вообще возможно. Передачи, которые посвящены балетной теме и выдающимся представителям этогонаправления, обязаны как познакомить аудиторию с творческой работой наилучших танцоров и хареографов, раскрыть секреты и тонкости этой профессии, так и позволить зрителю увидеть историю развития танца и все, что с ним связано. </w:t>
      </w: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левидении музыкальнье оформление может быть оригинальным или компилятивным. В фильме/спектакле, который трансллируют по ТВ, музыка есть часть целостного образа, его органической состовляющей. Она преподносит в себе драматургический и стилистический функционал, способствует проявлению композиции произведения, помогает при раскрытии социальной и национальной среды действия, показывает историческую эпоху, выделяя при этом оригинальный стиль автора.</w:t>
      </w: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концертные программы, в свою очередь, делятся на 3 основных вида:</w:t>
      </w: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F60E41" w:rsidRDefault="003F1218" w:rsidP="00AC3E6F">
      <w:pPr>
        <w:pStyle w:val="ab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рограммы, которые составляются из уже записанных, но переделанных видео номеров конкретных исполнителей или коллективов.</w:t>
      </w: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рограммы, составленные их уже снятых кусков разных номеров, которые должен соединить ведущий.</w:t>
      </w:r>
    </w:p>
    <w:p w:rsidR="003F1218" w:rsidRPr="003F1218" w:rsidRDefault="003F1218" w:rsidP="00AC3E6F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рограммы, которые ставятся по определенной режессуре/определенному сценарию и вмещающие в себя как новые кадры, так и уже давно снятые.</w:t>
      </w:r>
    </w:p>
    <w:p w:rsidR="003F1218" w:rsidRPr="003F1218" w:rsidRDefault="003F1218" w:rsidP="00E13CBF">
      <w:pPr>
        <w:pStyle w:val="ab"/>
        <w:ind w:left="850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южинную популярность имеют так же те программы на ТВ, которые включают в себя музыкальные концертно-постановочные телепередачи. На основе сценария и разработок режиссера в них исполняемые оркестрами, хорами или солистами музыкальные произведения дополнительно оформляются материальными изображениями, фотографиями или видеозаписи подходящего формата.</w:t>
      </w: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подобного рода передачи часто призываются именитые ведущие или актеры, которые будут читать сопроводительный текст или же принимать участие в специальных фрагментальных инсценировках. Концертно-постановочные передачи со сценарием обычно имеют два основных варианта разработок:</w:t>
      </w:r>
    </w:p>
    <w:p w:rsidR="003F1218" w:rsidRDefault="003F1218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ередачи, содержащие в основной идее симфонические, песенные или же камерные программы.</w:t>
      </w: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Pr="003F1218" w:rsidRDefault="003F1218" w:rsidP="00AC3E6F">
      <w:pPr>
        <w:pStyle w:val="ab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рограммы, которые посвящены творческой работе музыкальных деятелей в области культуры или же отдельных коллективов во всех музыкальных жанрах.</w:t>
      </w: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ая специфика музыкальных представлений а телевидении, в свою очередь, имеет 3 направления:</w:t>
      </w: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едставление, основанное на сюжетном оригинальном сценарии, с режиссерской постановкой кадров, их телевизионного решения, композиторской работы, хареографической, исполнительской, а также коллективной.</w:t>
      </w:r>
    </w:p>
    <w:p w:rsidR="003F1218" w:rsidRDefault="003F1218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ющие постановки номеров или их переделанного вида представления.</w:t>
      </w:r>
    </w:p>
    <w:p w:rsidR="003F1218" w:rsidRPr="003F1218" w:rsidRDefault="003F1218" w:rsidP="00AC3E6F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AC3E6F">
      <w:pPr>
        <w:pStyle w:val="ab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, основанные на музыкальной драматургии и без оригинальности текстов.</w:t>
      </w:r>
    </w:p>
    <w:p w:rsidR="003F1218" w:rsidRPr="003F1218" w:rsidRDefault="003F1218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музыкального трансляционного формата также делятся на 2 вида:</w:t>
      </w:r>
    </w:p>
    <w:p w:rsidR="00E13CBF" w:rsidRPr="00E13CBF" w:rsidRDefault="00E13CBF" w:rsidP="00AC3E6F">
      <w:pPr>
        <w:pStyle w:val="ab"/>
        <w:numPr>
          <w:ilvl w:val="0"/>
          <w:numId w:val="9"/>
        </w:numPr>
        <w:ind w:left="1134"/>
        <w:jc w:val="both"/>
        <w:rPr>
          <w:rStyle w:val="tooltip"/>
          <w:rFonts w:ascii="Times New Roman" w:hAnsi="Times New Roman" w:cs="Times New Roman"/>
          <w:sz w:val="28"/>
          <w:szCs w:val="28"/>
        </w:rPr>
      </w:pP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редача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едставления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ыступления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, музыкального представления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ли же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ействия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со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собой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подготовкой и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дключением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телевизионных сюжетов;</w:t>
      </w:r>
      <w:r w:rsidRPr="00E13CBF">
        <w:rPr>
          <w:rFonts w:ascii="Times New Roman" w:hAnsi="Times New Roman" w:cs="Times New Roman"/>
          <w:sz w:val="28"/>
          <w:szCs w:val="28"/>
        </w:rPr>
        <w:br/>
      </w:r>
    </w:p>
    <w:p w:rsidR="00AC3E6F" w:rsidRPr="00AC3E6F" w:rsidRDefault="00E13CBF" w:rsidP="00AC3E6F">
      <w:pPr>
        <w:pStyle w:val="ab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редача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без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обавочных</w:t>
      </w:r>
      <w:r w:rsidRPr="00E13C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телевизионных сюжетов.</w:t>
      </w:r>
    </w:p>
    <w:p w:rsidR="00AC3E6F" w:rsidRDefault="00AC3E6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узыкальные телевизионные передачи по жанровым симптомам возможно подразделить на 4 ведущих облика: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13CBF" w:rsidRDefault="00E13CBF" w:rsidP="00AC3E6F">
      <w:pPr>
        <w:pStyle w:val="ab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остановочные</w:t>
      </w:r>
    </w:p>
    <w:p w:rsidR="00E13CBF" w:rsidRPr="009F014C" w:rsidRDefault="00E13CBF" w:rsidP="00AC3E6F">
      <w:p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Default="00E13CBF" w:rsidP="00AC3E6F">
      <w:pPr>
        <w:pStyle w:val="ab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концертно-постановочные</w:t>
      </w:r>
    </w:p>
    <w:p w:rsidR="00E13CBF" w:rsidRPr="00E13CBF" w:rsidRDefault="00E13CBF" w:rsidP="00AC3E6F">
      <w:pPr>
        <w:pStyle w:val="ab"/>
        <w:ind w:left="1134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13CBF" w:rsidRDefault="00E13CBF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Default="00E13CBF" w:rsidP="00AC3E6F">
      <w:pPr>
        <w:pStyle w:val="ab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концертн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ые</w:t>
      </w:r>
    </w:p>
    <w:p w:rsidR="00E13CBF" w:rsidRDefault="00E13CBF" w:rsidP="00AC3E6F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13CBF" w:rsidRDefault="00E13CBF" w:rsidP="00AC3E6F">
      <w:pPr>
        <w:pStyle w:val="ab"/>
        <w:ind w:left="1134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13CBF" w:rsidRDefault="00E13CBF" w:rsidP="00AC3E6F">
      <w:pPr>
        <w:pStyle w:val="ab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13CBF">
        <w:rPr>
          <w:rFonts w:ascii="Times New Roman" w:hAnsi="Times New Roman" w:cs="Times New Roman"/>
          <w:sz w:val="28"/>
          <w:szCs w:val="28"/>
          <w:shd w:val="clear" w:color="auto" w:fill="FDFDFD"/>
        </w:rPr>
        <w:t>трансляционные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Огромную роль в эстетическом воспитании играют особые рубрики и циклы передач для ребят. И в данном большая награда районных студий TV. Так, в 1964 г. на телеэкране в первый раз прозвучали позывные пермского «Музыкального теремка». В первом выпуске основная поведала дошкольникам о том, собственно что это песня, марш и пляска. (Это была например именуемая контрольная группа детей, которая принимала участие во всех дальнейших передачах и по которой инспектировали степень и темп становлениямузыкального сознания.). Построены передачи были по принципу направленной импровизации: слово и мизансцены выверялись лишь только с основной, детям предоставляласьабсолютная воля выражения. Это делало атмосферу интересной игры, в которой открывались музыкальные возможности в том числе и самых робких ребят. В группе исполнителей-иллюстраторов выступали учащиеся музыкальной средние учебные заведения и члены танцевальной студии пермского Замка культуры им. Я.М. Свердлова.</w:t>
      </w:r>
    </w:p>
    <w:p w:rsid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Позднее на Пермской студии TV появился наследник «Теремка» под заглавием «Тилибом».</w:t>
      </w:r>
    </w:p>
    <w:p w:rsid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«Тилибом» выделяется от «Теремка» тем, собственно что в нем есть конкретный сюжет. Любая предоставление — это оригинальный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едставление, где в игровой форме преподносятся составляющие музыкальных познаний. «Ожившие игрушки» предлагали детям уяснить конкретные мелодии, под которые они оживали. Задачка данной передачи —становление ритмических способностей (зрители обязаны были уяснить и воспроизвести перемещения игрушек), совмещение зрительного и музыкального образов.</w:t>
      </w:r>
    </w:p>
    <w:p w:rsid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музыкальном TV приметное пространство занимают фестивали и состязания, которые имеют собственные жанровые особенности. Почаще всего фестивали посвящаются одной теме, но интернациональный фольклорный телефестиваль «Радуга» выделяется и направленной на определенную тематику, и жанровой многоплановостью.</w:t>
      </w:r>
    </w:p>
    <w:p w:rsid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ряде кинокартин, показанных на одном из состязаний, применены свежие формы подачи материала, в частности например именуемый способ блуждающей видеокамеры, позволивший устроить посетителя как бы конкретным свидетелем и членом мероприятий. Этим образом, фестиваль не лишь только обогатил представления об искусстве народовмножества государств мира, но и познакомил с успешным навыком иностранных тележурналистов, режиссеров, с их поисками воплощения данной необходимой темы на экране. Фестиваль «Радуга» стал классическим на TV 1-го канала.</w:t>
      </w:r>
    </w:p>
    <w:p w:rsid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13CBF" w:rsidRDefault="00E13CBF" w:rsidP="00E225CB">
      <w:pPr>
        <w:pStyle w:val="ab"/>
        <w:numPr>
          <w:ilvl w:val="1"/>
          <w:numId w:val="15"/>
        </w:numPr>
        <w:ind w:left="850"/>
        <w:jc w:val="both"/>
        <w:rPr>
          <w:rFonts w:ascii="Times New Roman" w:hAnsi="Times New Roman" w:cs="Times New Roman"/>
          <w:b/>
          <w:sz w:val="32"/>
          <w:szCs w:val="28"/>
          <w:shd w:val="clear" w:color="auto" w:fill="FDFDFD"/>
        </w:rPr>
      </w:pPr>
      <w:r w:rsidRPr="00E13CBF">
        <w:rPr>
          <w:rFonts w:ascii="Times New Roman" w:hAnsi="Times New Roman" w:cs="Times New Roman"/>
          <w:b/>
          <w:sz w:val="32"/>
          <w:szCs w:val="28"/>
          <w:shd w:val="clear" w:color="auto" w:fill="FDFDFD"/>
        </w:rPr>
        <w:t>Значение музыкального дизайна в рамках TV</w:t>
      </w:r>
    </w:p>
    <w:p w:rsidR="00E13CBF" w:rsidRPr="00E13CBF" w:rsidRDefault="00E13CBF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Музыка на TV обязана деятельно помогать посетителям осваивать различные формы проведения досуга, направить их и к книжкам о музыке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передачах «Музыкального киоска» основная Э. Беляева в одном ряду с представлением свежих грамзаписей в довольно плавной, благожелательной форме ненавязчиво дает подсказку посетителям,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обожающим музыку, как осуществить свое свободное время. Это 1 из немногих передач, где органично уживаются различные музыкальные жанры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Культурно-эстетические программки TV имеют определенный триумф и известность за это время, когда включают в себя увеселительные составляющие. В данной связи оченьактуальны предупреждения социологов об угрозе обычно снисходительного, а иногда и неприкрыто неблагоприятного дела к увеселительной стороне культурно-просветительных передач TV. Надо выучиться воспитывать развлекая, например как свежее влияние лицо принимает охотнее всего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TV в области музыкальной пропаганды сосредоточило свое ключевое забота на том, дабы отнимать и пропагандировать в широких массах наилучшие эталоны российского икрупного музыкального искусства, знакомить с творчеством более выдающихся передовых композиторов и артистов всевозможных средних учебных заведений и направлений, осмысливать и отображать в концентрированной, но общедоступной форме главные веяния становления музыкальной жизни как у нас в стране, например и за этапом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Между отдельных передач более известной стала «Играй, гармонь!», нашедшая самый размашистый зрительский резонанс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Эстрадные программки на TV занимают 45% всего музыкального вещания. В их входят передачи, выставленные этими жанрами: глобальная песня, эстрадная песня, завещаниемузыка, охватывая все военнослужащие комплексы, авторская песня (барды), речевой жанр, цирк и т. д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структуре эстрадно-музыкального телевизионного эфира важное забота уделяется глобальной песне. Ключевой редакцией музыкального вещания была подготовленапредоставление «Годы, поколения, песни», триумфом использовали передачи «Товарищ песня» и «Песня дальняя и близкая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Большущий отклик получил фестиваль «Когда поют солдаты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Внедрение средств музыкальной выразительности в документальных передачах надлежит быть строго обмысленным, оправданным, четким. По образовавшейся обыкновения, в общественно-политических программках музыка, как правило, играет пассивную, оформительскую роль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недрение музыки в документальных передачах TV содержит ещё раз нюанс: она способна замерзнуть почвой для драматургии передачи.</w:t>
      </w:r>
    </w:p>
    <w:p w:rsidR="00E225CB" w:rsidRDefault="00E225CB" w:rsidP="00E225CB">
      <w:pPr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225CB" w:rsidRDefault="00E13CBF" w:rsidP="00E225CB">
      <w:pPr>
        <w:pStyle w:val="ab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32"/>
          <w:szCs w:val="28"/>
          <w:shd w:val="clear" w:color="auto" w:fill="FDFDFD"/>
        </w:rPr>
      </w:pPr>
      <w:r w:rsidRPr="00E225CB">
        <w:rPr>
          <w:rFonts w:ascii="Times New Roman" w:hAnsi="Times New Roman" w:cs="Times New Roman"/>
          <w:b/>
          <w:sz w:val="32"/>
          <w:szCs w:val="28"/>
          <w:shd w:val="clear" w:color="auto" w:fill="FDFDFD"/>
        </w:rPr>
        <w:t>Музыкально-шумовое оформление в всевозможных жанрах телепередач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художественных телепроизведениях, публицистике, научно-популярных передачах, учебных программках основы работы с музыкой, звуком, с шумами, как и со текстом, различны. Уровень энергичности, направлении звукового ряда во многом находится в зависимости от облика и жанра передачи, от способа ее технического воплощения. Звуковаявоздух передачи, ее акустика построена, как правило, на принципе согласования акустической возможности с масштабом изображения. Большой проект, к примеру, настятельно просит ближайшего звука, съемки совместного намерения — больше отдаленного звука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Совместно с навыком к тележурналисту приходит и умение с поддержкой музыкальных шумов делать цельные «шумовые симфонии», аналогично что как это делается в кинотеатр. С большущим профессионализмом был изготовлен на Эстонском TV фильм-концерт «Как живут рыбаки», где режиссер успешно синтезировал музыкальные шумы и именно музыку: на телеэкране будто выслеживается рождение хоровой сюиты, которая появляется на фоне натурных звуков, интеллектуальных свистом ветра, плеском моря, кликами чаек и др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местительные звуковые детали отысканы в звуковом оформлении телефильма «Был луна май». В сцене посещения прежнего концлагеря все забота акцентируется на вороньем карканье и лае невидимой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собаки, которые обретают качества метафоры (напоминание о сторожевых овчарках, об атмосфере кошмара и смерти)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базе зрительно-звуковой метафоры, которая определяется на аллегорическую систему для свойства какого-нибудь предмета или же появления, лежит «двузначность» зрительно-звукового вида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Большую роль в экранном языке играют звуковые знаки, под которыми понимается звуковой эффект, сообщающий предмету или же появлению свежий, расширенный посопоставлению с чисто «бытовым» чтением значение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Шумы, применяемые звукорежиссером, имеют все шансы исполнять всевозможные функции. Главная из их — создание звуковой атмосферы воздействия. При данном вполне вероятно кое-какое интерес «шумовым документированием», собственно что тем более характерно кадрам, показывающим рабочего человека в производственных критериях. В показе на телеэкране рабочего человека выработалась особая система стереотипов — как зрительных, например и акустических. Налицо стереотипность множествателерепортажей или же телеочерков, когда трудящиеся будто затеряны между машин, станков, струй льющейся стали, а их текста утопают в производственных шумах. Все этомешает глубочайшему раскрытию вида. Проигрывание на телеэкране звуковой атмосферы воздействия не надлежит оставлять чувства какофонии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С мнением «звуковая атмосфера» плотно связано понятие «звуковая деталь». Последняя не играет самостоятельной роли в разработке экранного вида: она подчиненасовокупному плану, но в то же время имеет возможность замерзнуть важной его частью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актика передового TV понимает достаточно трудные формы применения людской речи в форме шумов. Так, в документальном телефильме «Альфа и омега» бесконечный проездвидеокамеры по библиотеке мимо стеллажей с книжками сопрягается с ясной, превращенной в грохот речью. В итоге формируется эмоцию, собственно что беседуют сами книжки. Словесная конкретизация в предоставленном случае была бы неподходящей, ибо разработчикам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картины требовалось отыскать только совместную звуковую форму выраженияскопленной в веках мудрости. Речевой шум, этим образом, делает тут роль уникальной метафоры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Занимательный звуковой способ применен в телеспектакле «Человек со стороны», в сцене, когда герою, поглощенному собственными думами и переживаниями, беседанаходящихся вокруг слышится в направление нескольких секунд глуховатым гулом. На данный один речевой грохот стал выразителем конкретного психического состояния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«Звук в кинофильме — это до этого всего вещество композиции кадра, — читаем в книжке «Динамика фильма». — В следствие этого звук, музыку идет по стопам относить к чтоже категории, собственно что и иные составляющие композиции кадра, а как раз: зрительный ткань, перемещения и жесты, освещение, углы съемки кинокамеры ипередвигающаяся камера» (Фельдман Дж. и Г. Динамика кино. М, 1959. С. 198)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Эти текста возможно с абсолютным правом отнести и к TV, где все эти «элементы композиции» неразрывно связаны в системе единственной зрительно-звуковой образности. Шумы обретают свойства определенного вида или же образной подробности, только вписавшись в систему совместного строения, только став частью драматургии телевизионного произведения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AC3E6F" w:rsidRPr="00AC3E6F" w:rsidRDefault="00AC3E6F" w:rsidP="00AC3E6F">
      <w:pPr>
        <w:ind w:left="850"/>
        <w:jc w:val="both"/>
        <w:rPr>
          <w:rFonts w:ascii="Times New Roman" w:hAnsi="Times New Roman" w:cs="Times New Roman"/>
          <w:b/>
          <w:sz w:val="32"/>
          <w:szCs w:val="28"/>
          <w:shd w:val="clear" w:color="auto" w:fill="FDFDFD"/>
        </w:rPr>
      </w:pPr>
      <w:r w:rsidRPr="00AC3E6F">
        <w:rPr>
          <w:rFonts w:ascii="Times New Roman" w:hAnsi="Times New Roman" w:cs="Times New Roman"/>
          <w:b/>
          <w:sz w:val="32"/>
          <w:szCs w:val="28"/>
          <w:shd w:val="clear" w:color="auto" w:fill="FDFDFD"/>
        </w:rPr>
        <w:t>Глава 2. Практический анализ музыкального телеканала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E225CB" w:rsidRDefault="00AC3E6F" w:rsidP="00E225CB">
      <w:pPr>
        <w:pStyle w:val="ab"/>
        <w:numPr>
          <w:ilvl w:val="1"/>
          <w:numId w:val="16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5CB">
        <w:rPr>
          <w:rFonts w:ascii="Times New Roman" w:hAnsi="Times New Roman" w:cs="Times New Roman"/>
          <w:b/>
          <w:sz w:val="28"/>
          <w:szCs w:val="28"/>
        </w:rPr>
        <w:t>Жанровая специфика МУЗ-ТВ</w:t>
      </w:r>
    </w:p>
    <w:p w:rsidR="00AC3E6F" w:rsidRDefault="00AC3E6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Для составления абсолютной картины музыкального телеканала МУЗ-ТВ с интересующей нас точки зрения целенаправленно в начале предоставить в целом его характеристику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Телеканал МУЗ-ТВ позиционирует себя как 1-ый музыкальный канал на русском TV. Сначало в сетке вещания предоставленного канала вправду преобладал музыкальный контент, но в этап коммерциализации музыкальную компонент отодвинули на 2 проект всевозможные шоу, любые анонсы о звездном небе нашего и забугорного шоу-бизнеса, игры и почти все другое. Впрочем впоследствии ребрендинга 16 сентября 2012 года Муз-ТВ переехал на свежую частоту, поменяв теорию назад на «музыкальную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едущими способами подачи инфы на МУЗ-ТВ считаются инфотейнмент и инфомершиалс, собственно что важно воздействует на жанровой элемента телеканала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Речевая цивилизация на канале МУЗ-ТВ подчеркнуто акцентирует внимание неформальность быта и равенство общественных статусов с телезрителями, элементамимотивированную аудиторию: в речи преобладает использование сленга и жаргона, виджей еще разрешает для себя применять обсценную лексику. Обширно применяютсязаимствования из британского языка. Еще выслеживается например именуемый «эффект присутствия», который выделяет TV, спасибо собирательному виду посетителя,находящемуся там в эфире: воззвание к телезрителю на «ты», прямой взор в видеокамеру. Все это делает эмоцию, собственно что с тобой беседуют живьем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Дальше мы проанализируем жанровую специфику программ телеканала МУЗ-ТВ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Информационные жанры на МУЗ-ТВ представлены телепередачами «PRO-новости» и «PRO-обзор». Впрочем в связи с тем, собственно что ключевой задачей данных программсчитается не информирование, а увеселение, анонсы тут не обращены на музыкальную информацию, а тяготеют к светской хронике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ередачи «PRO-обзор» и «PRO-новости» считаются специфическим аналогом каждодневных новостных программ, предоставляющих ликбез инфы за конкретный зазор времени.Впрочем данные передачи выделяются темой и непосредственной стилем подачи новостной инфы. Тут возможно увидать неповторимые репортажи и анонсы о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мире шоу-бизнеса, закулисье наилучших вселенских фестивалей, репортажи с самых гулких выступлений. «Всё о самых важных новостях мира музыки, кинотеатр, шоу-бизнеса, моды и стиля» 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Между информационных жанров, свойственных для передач «PRO-новости» и «PRO-обзор», возможно обозначить видеосюжет, концерт, интервью, репортаж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Различительными особенностями данных телепрограмм от новостных программ немузыкальных телеканалов считаются недоступность прямых подключений и утренних выпусков, аеще повторяемость. Программка «PRO-новости» транслируется в эфире 5 один в денек, начиная с 12 часов дня. Разница меж выпусками оформляет 3 часа. Информация внаправление 1-го денька не обновляется: по сущности, телеканал целый денек передает повторы 1-го выпуска передачи. «PRO-обзор» выходит в эфир любые выходные раз один в середине денька и демонстрирует выборку и самых весомых мероприятий недели, которые раньше транслировались в выпусках передачи «PRO-новости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концерт, или же монолог в кадре, представлен в программках «PRO-новости» и «PRO-обзор» в облике воззвания виджея к глобальной аудитории с телеэкрана, при данномсам он считается единым объектом показа. Концерт виджея-телеведущего записывается в студии и имеет возможность сопровождаться показом фоток, графических материалов. Телеведущий определяет тему и вводит посетителя в круг обсуждаемых вопросов, впоследствии чего передача переключается на журналиста, который знакомит посетителя сведущими прецедентами, подтверждениями и готовит выводы из произнесенного. Концерт журналиста снимается за пределами студии и сопрягается с показом находящейся вокругбыта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Еще жанр концерт возможно следить в музыкальных чартах телеканала, когда монолог виджея предваряет клипы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видеосюжет в программках «PRO-новости» и «PRO-обзор» дает собой короткую новость без причинно-следственных связей, которая рассказывается журналистом. Видеосюжет сопрягается с видеорядом с совместными намерениями зала, большими намерениями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выступающих, панорамой по ключевым лицам события, совместными кадрами публики. Для передачи «PRO-новости» свойственно внедрение сценарной разновидности видеосюжетов. </w:t>
      </w:r>
    </w:p>
    <w:p w:rsidR="00E13CBF" w:rsidRDefault="00E13CBF" w:rsidP="00E13CBF">
      <w:pPr>
        <w:ind w:left="850"/>
        <w:jc w:val="both"/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Жанр интервью в программках «PRO-новости» и «PRO-обзор» представлен в облике краткой разговора корреспондента с одним или же несколькими лицами (чаще всего медийными) по любым животрепещущим задачам. Это имеет возможность быть интервью с музыкантом о выходе свежего альбоме или же планируемых выступлениях и т.п. Для «PRO-новостей» и «PRO-обзора» свойственны эти типы интервью, как информационное и интервью-анкета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репортаж в программках «PRO-новости» и «PRO-обзор» представлен в облике журналистского материала о мероприятии, свидетелем которого считается журналист. На 1-ый проект тут выходит личностное восприятие, отбор прецедентов и подробностей. Для «PRO-новостей» и «PRO-обзора» свойственно внедрение фиксированного на подобии репортажа по методике трансляции, синхронного и немого по особенностям звукового сопровождения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Аналитические жанры на МУЗ-ТВ представлены телепередачами «PRO-обзор», «PRO-новости» и «Икона стиля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объяснение в программках «PRO-новости» и «PRO-обзор» представлен в облике разновидности концерта в кадре или же закадрового объяснения, иллюстрируемого нарочно выбранным видеорядом. Данный жанр в данных передачах объясняет причинно-следственные связи меж мероприятиями и их вероятные результаты. При данном базу объяснения оформляет раскрытая оценка, тест. Потому что «PRO-новости» и «PRO-обзор» тяготеют к светской хронике, нередко комменты в данных передачах принадлежат медийным личностям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обзор в программках «PRO-новости» и «PRO-обзор» дает собой осмысление системы мероприятий и прецедентов, произошедших в русском и забугорном шоу-бизнесе за неделю. Этот жанр демонстрирует посетителям больше совершенную картину происходящего, открывает связи меж появлениями, показывает на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направленность их становления. Для «PRO-новостей» и «PRO-обзора» свойственно внедрение жанра совместного монологического обозрения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«Икона стиля» - это недельной увеселительной программкой о моде, манере, и музыке. Она выходит один в неделю по вторникам, ее основным считается знакомый художник Игорь Гуляев, который преобразует героинь программки, а рассматривают их свежий тип звёзды русского шоу-бизнеса. Они оговаривают свежий наряд участниц шоу, а еще креативные и музыкальные намерения звёзд. Еще между участниц передачи ведется конкурс на звание «иконы стиля». Победительницы плана ориентируются методом экспертного и зрительского голосования на веб-сайте МУЗ-ТВ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ограммка «Икона стиля» считается броским адептом жанра реалити-шоу. Но тут еще применяются аналитический жанр разговора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емой разговора в предоставленной передаче считается мода и манера. Телеведущий тут использует на себя роль устроителя и члена беседы, еще в его задачки заходит наблюдать за тем, дабы все постояльцы имели вероятность высказаться. Жанр разговора в «Иконе стиля» реализуются за счет присутствия у постояльцев программки различных точек зрения, различных взоров на моду, манера, различных оценок стиля участниц шоу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последствии возвращения МУЗ-ТВ к «музыкальной» концепции в эфире телеканала сохранились лишь только передачи «легкого» формата, коим не характерна бездонная специалиста. В связи с данным жанр обсуждения вопроса, подразумевающий собой процесс изучения, прогрессивным программкам МУЗ-ТВ не свойственен. До ребрендинга телеканала этот жанр деятельно применялся в всевозможных ток-шоу, приуроченных к задачам шоу-бизнеса («Вся не все о Премии МУЗ-ТВ» и др.)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нфотейнмент и инфомершиалс на телеканале МУЗ-ТВ представлены разными чартами и клиповыми блоками и телешоу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узыкальные чарты – это особые перечни самых известных альбомов, артистов, синглов. Чарты были замечены в USA на этапе XIX-XXвв. и </w:t>
      </w: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поиграли довольно весомую роль в производстве и выпуске музыкальных звукозаписей. Пространство в чартах считается показателем платного фурора в конкурентной среде музыкального шоу-бизнеса. Как правило, перечни чартов, еще именуемые хит-парадами, состоят не больше чем из 10-20 пунктов, расположенных по мере убывания характеристик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ежду чартов МУЗ-ТВ возможно обозначить «МУЗ-ТВ Чарт», «Русский Чарт», «Fashion Чарт», «NRJ CHART» и «Детскую 10 с Яной Рудковской». </w:t>
      </w:r>
    </w:p>
    <w:p w:rsidR="00E13CBF" w:rsidRPr="009F014C" w:rsidRDefault="00E13CBF" w:rsidP="00E13CBF">
      <w:pPr>
        <w:ind w:left="850"/>
        <w:jc w:val="both"/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Для музыкальных чартов, транслирующихся на МУЗ-ТВ, свойственны эти жанры инфотейнмента и инфомершиалс, как клип и конкурс: чарты состоят из клипов известных артистов, которые размещаются на всевозможных позициях перечня, а показателем данных позиций считается зрительское голосование. Голосование идет круглые сутки на веб-сайте МУЗ-ТВ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В чартах можно увидеть видеоклипы как российских, так и зарубежных исполнителей. Также чарты иногда имеют определенную тематику. Например, в «Fashion Чарте» вниманию телезрителя представляются наиболее интересные и модные клипы, а главной задачей телеведущей является доказательство того, что мода и музыка неразделимы. В свою очередь в «Русском Чарте» демонстрируется десятка клипов российских звезд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Самым ярким примером жанра конкурс является «Детская десятка с Яной Рудковской» - один из самых оригинальных чартов МУЗ-ТВ. Здесь транслируются клипы, снятые несовершеннолетними телезрителями канала. Все видео проходят конкурсных отбор, после чего их размещают на сайте МУЗ-ТВ, где телезрители могут проголосовать за понравившиеся работы. По итогам голосования составляется хит-парад, который транслируется в рамках «Детской десятки с Яной Рудковской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акже можно отметить, что для телеканала МУЗ-ТВ характерно привлечение в качестве ведущих чартов популярных российских исполнителей и публичных личностей, не являющихся профессиональными телеведущими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 Важной составляющей любого музыкального канала являются клиповые блоки. Клиповые блоки – это подборка видеоклипов, объединенных определенной тематикой. Для клиповых блоков характерно отсутствие телеведущих и использование такого жанра, как видеоклип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Среди клиповых блоков МУЗ-ТВ можно отметить «МУЗ-ТВ Хит», «FRESH», «URBAN Хит» и «ROCK Хит»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Зачастую клиповые блоки образуются на основе определенной тематики. Например, в клиповом блоке «FRESH» транслируются новинки эфира - актуальные и свежие музыкальные видеорелизы отечественных и мировых звезд. Ну а целью «ROCK Хит» является ознакомление зрителей с  миром рок-музыки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концерта на МУЗ-ТВ представлен в передачах «Концерты МУЗ-ТВ» и «Партийная Зона». В рамках данных телепрограмм транслируются сольные выступления, сборные концерты и шоу популярных исполнителей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Программа «Концерты МУЗ-ТВ» выходит в эфир каждые выходные и представляет собой фиксированный видеоматериал, а программа «Партийная Зона» транслируется два раза в месяц по воскресеньям в прямом эфире. В отличие от «Концертов МУЗ-ТВ», «Партийной Зоны» характерно наличие телеведущих (Отар Кушанашвили, Айза Долматова и Артем Шалимов).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концерта в данных передачах реализуется в качестве эстрадных шоу, акцент в которых делается на эффектность зрелища, которая также достигается за счет популярности исполнителей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качестве съемочной площадки программа «Партийная Зона» использует популярный торговый центр, а трансляция программы «Концерты МУЗ-ТВ» ведется с различных концертных площадок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ля данных передач характерно наличие общих планов аудитории, сцены и крупных планов исполнителей и ведущих. Также используются крупные планы аудитории, целью которых является трансляция реакции аудитории, которая также является частью шоу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Примером жанров реалити-шоу и ток-шоу на МУЗ-ТВ является «Икона стиля». </w:t>
      </w:r>
    </w:p>
    <w:p w:rsidR="00E13CBF" w:rsidRPr="009F014C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Жанр реалити-шоу здесь реализуется за счет героинь программы, которые не являются медийными личностями. Цель программы состоит в том, чтобы из простой девушки сделать модную, красивую, стильную современную. В некотором роде это сродни поиску новых талантов, что является типичной целью музыкальных реалити-шоу. </w:t>
      </w:r>
    </w:p>
    <w:p w:rsidR="00E13CBF" w:rsidRPr="009F014C" w:rsidRDefault="00E13CBF" w:rsidP="00E13CBF">
      <w:pPr>
        <w:ind w:left="850"/>
        <w:jc w:val="both"/>
      </w:pPr>
      <w:r w:rsidRPr="009F014C">
        <w:rPr>
          <w:rFonts w:ascii="Times New Roman" w:hAnsi="Times New Roman" w:cs="Times New Roman"/>
          <w:sz w:val="28"/>
          <w:szCs w:val="28"/>
          <w:shd w:val="clear" w:color="auto" w:fill="FDFDFD"/>
        </w:rPr>
        <w:t>Музыкальная тематика шоу раскрывается в реализации жанра ток-шоу в данной телепередаче. Этот жанр проявляется здесь в концентрированном внимании к личности ведущего, наличию определенного места съемки и  цикличности выпусков программы. Также для «Иконы стиля» характерно наличие гостей, которые являются публичными людьми – звездами российского шоу-бизнеса.</w:t>
      </w:r>
    </w:p>
    <w:p w:rsidR="00E13CBF" w:rsidRPr="00E13CBF" w:rsidRDefault="00E13CBF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13CBF" w:rsidRPr="00E13CBF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F1218" w:rsidRDefault="003F1218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F1218" w:rsidRDefault="003F1218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E13CBF" w:rsidRPr="003F1218" w:rsidRDefault="00E13CBF" w:rsidP="00E13CBF"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AC3E6F" w:rsidRDefault="00AC3E6F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3F1218" w:rsidRPr="00E13CBF" w:rsidRDefault="003F1218" w:rsidP="00E13CBF">
      <w:pPr>
        <w:ind w:left="850" w:firstLine="708"/>
        <w:rPr>
          <w:rFonts w:ascii="Times New Roman" w:hAnsi="Times New Roman" w:cs="Times New Roman"/>
          <w:b/>
          <w:sz w:val="28"/>
          <w:szCs w:val="28"/>
        </w:rPr>
      </w:pPr>
      <w:r w:rsidRPr="00E13CB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C3E6F">
        <w:rPr>
          <w:rFonts w:ascii="Times New Roman" w:hAnsi="Times New Roman" w:cs="Times New Roman"/>
          <w:b/>
          <w:sz w:val="28"/>
          <w:szCs w:val="28"/>
        </w:rPr>
        <w:t>: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 xml:space="preserve">Доктрина жанров, отличающаяся чрезвычайной сложностью, многоаспектностью, располагается в процессе становления, каждый день видоизменяясь. Тест жанровой специфичности телеканалов МУЗ-ТВ и MTV Российская Федерация уверяет в несостоятельности один и навек застывшей жанровой схемы. Деятельно случается диффузия жанров, свойственная телевизионной публицистике спасибо большому богатству языка – передвигающихся зрительных образов, сопровождаемых звуком. Для телеканалов Муз-ТВ и MTV Российская Федерация свойственно доминирование увеселительных передач, нацеленных на глобальную аудиторию, которые, нередко, относятся к музыке очень отдаленно.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Исходя из анализа жанровой специфичности телеканалов МУЗ-ТВ и MTV Российская Федерация, показавшей, собственно что ведущей темой большинства программ считаются значения глобальной культуры, мы приехали к выводу, собственно что прогрессивное музыкальное TV хоть и жаждет сберечь доминирование музыкального контента в эфире, но в связи с диктатом рейтинга тяготеет к немузыкальным увеселительным передачам.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 xml:space="preserve">Подводя выводы нашего изучения, мы выявляем, собственно что развитие системы жанров на музыкальном TV протекало помаленьку, начиная с зарождения TV в СССР в 30-е годы и по реальное время. Всевозможные жанры являлись, трансформировались, заного оформлялись или же помаленьку отмирали за ненадобностью. Рождение свежих телевизионных форм вещания было обосновано сменой общественно-политического </w:t>
      </w:r>
      <w:r w:rsidRPr="00AC3E6F">
        <w:rPr>
          <w:rFonts w:ascii="Times New Roman" w:hAnsi="Times New Roman" w:cs="Times New Roman"/>
          <w:sz w:val="28"/>
          <w:szCs w:val="28"/>
        </w:rPr>
        <w:lastRenderedPageBreak/>
        <w:t>режима в стране, и как последствие - сменой идейных ориентиров и отменой цензуры.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 xml:space="preserve">Музыкальное TV развивается, осваивая классические жанры и преломляя их сообразно собственной изобразительно-выразительной природе, а еще особенностям отношений с телевизионной аудиторией. Деятельно случается диффузия жанров. </w:t>
      </w:r>
    </w:p>
    <w:p w:rsidR="003F1218" w:rsidRPr="0016215A" w:rsidRDefault="00AC3E6F" w:rsidP="00AC3E6F">
      <w:pPr>
        <w:tabs>
          <w:tab w:val="left" w:pos="1276"/>
        </w:tabs>
        <w:spacing w:line="360" w:lineRule="auto"/>
        <w:ind w:left="8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Но сколь бы трудной ни была система телевизионной передачи, в ее основании всякий раз возможно выявить устойчивые жанровые симптомы, собственно что обосновал тест жанровой специфичности телеканала МУЗ-ТВ. Это разрешает отметить конкретное численность жанров, собственно что принципиально не столько для абстрактного осмысления задач телевизионной журналистики, сколько для практической работы телевизионных корреспондентов. Так как в адекватном осознании жанровой природы заложены способности и более абсолютной реализации профессионализма, и выполнения редакционного поручения. Этим образом, догадка дипломной работы возымела свидетельство.</w:t>
      </w:r>
    </w:p>
    <w:p w:rsidR="003F1218" w:rsidRPr="0016215A" w:rsidRDefault="003F1218" w:rsidP="00E13CBF">
      <w:pPr>
        <w:tabs>
          <w:tab w:val="left" w:pos="1276"/>
        </w:tabs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218" w:rsidRPr="0016215A" w:rsidRDefault="003F1218" w:rsidP="00E13CBF">
      <w:pPr>
        <w:tabs>
          <w:tab w:val="left" w:pos="1276"/>
        </w:tabs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AC3E6F" w:rsidRDefault="003F1218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6215A">
        <w:rPr>
          <w:rFonts w:ascii="Times New Roman" w:hAnsi="Times New Roman" w:cs="Times New Roman"/>
          <w:sz w:val="28"/>
          <w:szCs w:val="28"/>
        </w:rPr>
        <w:br w:type="page"/>
      </w:r>
    </w:p>
    <w:p w:rsidR="00AC3E6F" w:rsidRPr="00E225CB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C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E225CB" w:rsidRDefault="00E225CB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Борецкий Р.А. Информационные жанры TV – М.,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.</w:t>
      </w:r>
      <w:r w:rsidRPr="00AC3E6F">
        <w:rPr>
          <w:rFonts w:ascii="Times New Roman" w:hAnsi="Times New Roman" w:cs="Times New Roman"/>
          <w:sz w:val="28"/>
          <w:szCs w:val="28"/>
        </w:rPr>
        <w:tab/>
        <w:t>Жирков Г.В. Ситуация цензуры в РФ XIX-XXвв. М., 20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3.</w:t>
      </w:r>
      <w:r w:rsidRPr="00AC3E6F">
        <w:rPr>
          <w:rFonts w:ascii="Times New Roman" w:hAnsi="Times New Roman" w:cs="Times New Roman"/>
          <w:sz w:val="28"/>
          <w:szCs w:val="28"/>
        </w:rPr>
        <w:tab/>
        <w:t>Засурский Я.Н. Веяния функционирования СМИ в прогрессивной структуре русского общества. М, 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4.</w:t>
      </w:r>
      <w:r w:rsidRPr="00AC3E6F">
        <w:rPr>
          <w:rFonts w:ascii="Times New Roman" w:hAnsi="Times New Roman" w:cs="Times New Roman"/>
          <w:sz w:val="28"/>
          <w:szCs w:val="28"/>
        </w:rPr>
        <w:tab/>
        <w:t>Качкаева А.Г. Модификация русского ТВ // Способы глобальной инфы РФ. М., 20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5.</w:t>
      </w:r>
      <w:r w:rsidRPr="00AC3E6F">
        <w:rPr>
          <w:rFonts w:ascii="Times New Roman" w:hAnsi="Times New Roman" w:cs="Times New Roman"/>
          <w:sz w:val="28"/>
          <w:szCs w:val="28"/>
        </w:rPr>
        <w:tab/>
        <w:t>Кузнецов Г. В., Цвик В. Л., Юровский Телевизионная журналистика: Учебник. 5-е газета, перераб. и доп. М., 20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6.</w:t>
      </w:r>
      <w:r w:rsidRPr="00AC3E6F">
        <w:rPr>
          <w:rFonts w:ascii="Times New Roman" w:hAnsi="Times New Roman" w:cs="Times New Roman"/>
          <w:sz w:val="28"/>
          <w:szCs w:val="28"/>
        </w:rPr>
        <w:tab/>
        <w:t>Курышева Т.А. Музыкальная журналистика и музыкальная критика. М., 20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7.</w:t>
      </w:r>
      <w:r w:rsidRPr="00AC3E6F">
        <w:rPr>
          <w:rFonts w:ascii="Times New Roman" w:hAnsi="Times New Roman" w:cs="Times New Roman"/>
          <w:sz w:val="28"/>
          <w:szCs w:val="28"/>
        </w:rPr>
        <w:tab/>
        <w:t>Новикова А.А. Современные телевизионные вида: ситуация, формы и способы влияния. Спб., 20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8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Овсепян Р.П. Ситуация новой российской журналистики. М.,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9.</w:t>
      </w:r>
      <w:r w:rsidRPr="00AC3E6F">
        <w:rPr>
          <w:rFonts w:ascii="Times New Roman" w:hAnsi="Times New Roman" w:cs="Times New Roman"/>
          <w:sz w:val="28"/>
          <w:szCs w:val="28"/>
        </w:rPr>
        <w:tab/>
        <w:t>Падейский В.В. Проектирование телепрограмм: учебное пособие. М., 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0.</w:t>
      </w:r>
      <w:r w:rsidRPr="00AC3E6F">
        <w:rPr>
          <w:rFonts w:ascii="Times New Roman" w:hAnsi="Times New Roman" w:cs="Times New Roman"/>
          <w:sz w:val="28"/>
          <w:szCs w:val="28"/>
        </w:rPr>
        <w:tab/>
        <w:t>Поберезникова Е.В, TV взаимодействия: Интерактивное фон общения. М.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C3E6F">
        <w:rPr>
          <w:rFonts w:ascii="Times New Roman" w:hAnsi="Times New Roman" w:cs="Times New Roman"/>
          <w:sz w:val="28"/>
          <w:szCs w:val="28"/>
        </w:rPr>
        <w:t>.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1.</w:t>
      </w:r>
      <w:r w:rsidRPr="00AC3E6F">
        <w:rPr>
          <w:rFonts w:ascii="Times New Roman" w:hAnsi="Times New Roman" w:cs="Times New Roman"/>
          <w:sz w:val="28"/>
          <w:szCs w:val="28"/>
        </w:rPr>
        <w:tab/>
        <w:t>Познер В. Обсуждение вопроса: информация к отдыху // В сб. TV: режиссура действительности. Сост. Д.Дондурей.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7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2.</w:t>
      </w:r>
      <w:r w:rsidRPr="00AC3E6F">
        <w:rPr>
          <w:rFonts w:ascii="Times New Roman" w:hAnsi="Times New Roman" w:cs="Times New Roman"/>
          <w:sz w:val="28"/>
          <w:szCs w:val="28"/>
        </w:rPr>
        <w:tab/>
        <w:t>Троицкий А. Призы. Священник 1986-1989гг. // Гремучие скелеты в шкафу: сборник заметок в 2т. Спб., 20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AC3E6F">
        <w:rPr>
          <w:rFonts w:ascii="Times New Roman" w:hAnsi="Times New Roman" w:cs="Times New Roman"/>
          <w:sz w:val="28"/>
          <w:szCs w:val="28"/>
        </w:rPr>
        <w:tab/>
        <w:t>Цвик В.Л. Телевизионная журналистика. Ситуация, доктрина, практика. —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4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4.</w:t>
      </w:r>
      <w:r w:rsidRPr="00AC3E6F">
        <w:rPr>
          <w:rFonts w:ascii="Times New Roman" w:hAnsi="Times New Roman" w:cs="Times New Roman"/>
          <w:sz w:val="28"/>
          <w:szCs w:val="28"/>
        </w:rPr>
        <w:tab/>
        <w:t>Беспамятнова. Г.Н. Русский телевизионный infotainment: истоки и особенности коммуникации в современном мире: матер. Рос. научн.-практ. конф. «Проблемы глобальной коммуникации», 11-12 мая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5./ Под ред. Проф. В.В. Тулупова. Воронеж: ВГУ, факультет журналистики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5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5.</w:t>
      </w:r>
      <w:r w:rsidRPr="00AC3E6F">
        <w:rPr>
          <w:rFonts w:ascii="Times New Roman" w:hAnsi="Times New Roman" w:cs="Times New Roman"/>
          <w:sz w:val="28"/>
          <w:szCs w:val="28"/>
        </w:rPr>
        <w:tab/>
        <w:t>Ефимова Н.Н. Художественно-эстетический тест звукового эфирного места телерадиовещания. Дисс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5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6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Камрукова З.Р. Музыка на TV. Дисс.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AC3E6F">
        <w:rPr>
          <w:rFonts w:ascii="Times New Roman" w:hAnsi="Times New Roman" w:cs="Times New Roman"/>
          <w:sz w:val="28"/>
          <w:szCs w:val="28"/>
        </w:rPr>
        <w:t>7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7.</w:t>
      </w:r>
      <w:r w:rsidRPr="00AC3E6F">
        <w:rPr>
          <w:rFonts w:ascii="Times New Roman" w:hAnsi="Times New Roman" w:cs="Times New Roman"/>
          <w:sz w:val="28"/>
          <w:szCs w:val="28"/>
        </w:rPr>
        <w:tab/>
        <w:t>Котков Д.В. Типовые сценарии инфотейнмента в практике телевизионного корреспондента. Дипломная работа, 2013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8.</w:t>
      </w:r>
      <w:r w:rsidRPr="00AC3E6F">
        <w:rPr>
          <w:rFonts w:ascii="Times New Roman" w:hAnsi="Times New Roman" w:cs="Times New Roman"/>
          <w:sz w:val="28"/>
          <w:szCs w:val="28"/>
        </w:rPr>
        <w:tab/>
        <w:t>Советкина Э.В. Эстетика музыкальных клипов. Дисс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5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19.</w:t>
      </w:r>
      <w:r w:rsidRPr="00AC3E6F">
        <w:rPr>
          <w:rFonts w:ascii="Times New Roman" w:hAnsi="Times New Roman" w:cs="Times New Roman"/>
          <w:sz w:val="28"/>
          <w:szCs w:val="28"/>
        </w:rPr>
        <w:tab/>
        <w:t>Шерель А.А. Аудиокультура XX века.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>4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0.</w:t>
      </w:r>
      <w:r w:rsidRPr="00AC3E6F">
        <w:rPr>
          <w:rFonts w:ascii="Times New Roman" w:hAnsi="Times New Roman" w:cs="Times New Roman"/>
          <w:sz w:val="28"/>
          <w:szCs w:val="28"/>
        </w:rPr>
        <w:tab/>
        <w:t>Шерстобоева Е.А. Музыкальное TV: программные и структурно-функциональные особенности. Дисс., 20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1.</w:t>
      </w:r>
      <w:r w:rsidRPr="00AC3E6F">
        <w:rPr>
          <w:rFonts w:ascii="Times New Roman" w:hAnsi="Times New Roman" w:cs="Times New Roman"/>
          <w:sz w:val="28"/>
          <w:szCs w:val="28"/>
        </w:rPr>
        <w:tab/>
        <w:t>Беспалова А.Г., Корнилов Е.А., Короченский А.П., Лучинский Ю.В., Станько А.И. Ситуация вселенской журналистики. – М.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C3E6F">
        <w:rPr>
          <w:rFonts w:ascii="Times New Roman" w:hAnsi="Times New Roman" w:cs="Times New Roman"/>
          <w:sz w:val="28"/>
          <w:szCs w:val="28"/>
        </w:rPr>
        <w:t xml:space="preserve"> / http://www.twirpx.com/file/866748/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2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Голядкин Н. Короткий абрис развития и становления российского и забугорного TV.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C3E6F">
        <w:rPr>
          <w:rFonts w:ascii="Times New Roman" w:hAnsi="Times New Roman" w:cs="Times New Roman"/>
          <w:sz w:val="28"/>
          <w:szCs w:val="28"/>
        </w:rPr>
        <w:t xml:space="preserve">. / http://www.tvmuseum.ru/catalog.asp?ob_no=19&amp;pg=1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AC3E6F">
        <w:rPr>
          <w:rFonts w:ascii="Times New Roman" w:hAnsi="Times New Roman" w:cs="Times New Roman"/>
          <w:sz w:val="28"/>
          <w:szCs w:val="28"/>
        </w:rPr>
        <w:tab/>
        <w:t>Кузнецов Г. В., Цвик В. Л., Юровский А. Я. Телевизионная журналистика. 4-е газета - М.: Высочайшая среднее учебное заведение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3E6F">
        <w:rPr>
          <w:rFonts w:ascii="Times New Roman" w:hAnsi="Times New Roman" w:cs="Times New Roman"/>
          <w:sz w:val="28"/>
          <w:szCs w:val="28"/>
        </w:rPr>
        <w:t xml:space="preserve">2 / http://evartist.narod.ru/text6/23.htm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4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Овсепян Р.П. Ситуация новой российской журналистики. М., 2014 / http://www.gumer.info/bibliotek_Buks/Gurn/Ovsep/_Index.php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5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Розенталь А. Создание кинотеатр и видеофильмов как интересный бизнес http://goldenrose.narod.ru/full/rosental/glava17/index.htm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6.</w:t>
      </w:r>
      <w:r w:rsidRPr="00AC3E6F">
        <w:rPr>
          <w:rFonts w:ascii="Times New Roman" w:hAnsi="Times New Roman" w:cs="Times New Roman"/>
          <w:sz w:val="28"/>
          <w:szCs w:val="28"/>
        </w:rPr>
        <w:tab/>
        <w:t xml:space="preserve">Саппак В. TV и мы: 4 разговора / http://www.tvmuseum.ru/catalog.asp?ob_no=19&amp;pg=2 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7.</w:t>
      </w:r>
      <w:r w:rsidRPr="00AC3E6F">
        <w:rPr>
          <w:rFonts w:ascii="Times New Roman" w:hAnsi="Times New Roman" w:cs="Times New Roman"/>
          <w:sz w:val="28"/>
          <w:szCs w:val="28"/>
        </w:rPr>
        <w:tab/>
        <w:t>Завриев И., Басков В. Пионеры видеодвижения // «Биллборд». – 2016. - №6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8.</w:t>
      </w:r>
      <w:r w:rsidRPr="00AC3E6F">
        <w:rPr>
          <w:rFonts w:ascii="Times New Roman" w:hAnsi="Times New Roman" w:cs="Times New Roman"/>
          <w:sz w:val="28"/>
          <w:szCs w:val="28"/>
        </w:rPr>
        <w:tab/>
        <w:t>Кремець В. Величавая российская борьба и TV // «625». 2015, №4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29.</w:t>
      </w:r>
      <w:r w:rsidRPr="00AC3E6F">
        <w:rPr>
          <w:rFonts w:ascii="Times New Roman" w:hAnsi="Times New Roman" w:cs="Times New Roman"/>
          <w:sz w:val="28"/>
          <w:szCs w:val="28"/>
        </w:rPr>
        <w:tab/>
        <w:t>Марградзе Р. Музыкальные телеканалы // Теле-спутник. – 2013. - №7 (129)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30.</w:t>
      </w:r>
      <w:r w:rsidRPr="00AC3E6F">
        <w:rPr>
          <w:rFonts w:ascii="Times New Roman" w:hAnsi="Times New Roman" w:cs="Times New Roman"/>
          <w:sz w:val="28"/>
          <w:szCs w:val="28"/>
        </w:rPr>
        <w:tab/>
        <w:t>Мельникова С. Старшей сестре «Фабрики звезд» ударило 30 лет // Не все. – 2014. – 20 апр.</w:t>
      </w:r>
    </w:p>
    <w:p w:rsidR="00AC3E6F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31.</w:t>
      </w:r>
      <w:r w:rsidRPr="00AC3E6F">
        <w:rPr>
          <w:rFonts w:ascii="Times New Roman" w:hAnsi="Times New Roman" w:cs="Times New Roman"/>
          <w:sz w:val="28"/>
          <w:szCs w:val="28"/>
        </w:rPr>
        <w:tab/>
        <w:t>Чернышов А.В. Структурирующие музыкальные тележанры // Вестник Томского муниципального института. – 2012. - № 355</w:t>
      </w:r>
    </w:p>
    <w:p w:rsidR="00AC3E6F" w:rsidRPr="00C25595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595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C25595">
        <w:rPr>
          <w:rFonts w:ascii="Times New Roman" w:hAnsi="Times New Roman" w:cs="Times New Roman"/>
          <w:sz w:val="28"/>
          <w:szCs w:val="28"/>
          <w:lang w:val="en-US"/>
        </w:rPr>
        <w:tab/>
        <w:t>Scanziani A. Perestoika Perks^ McMonald`s and MTV // New York Times. – 2013. – 7 July</w:t>
      </w:r>
    </w:p>
    <w:p w:rsidR="00CC5D25" w:rsidRPr="00AC3E6F" w:rsidRDefault="00AC3E6F" w:rsidP="00AC3E6F">
      <w:pPr>
        <w:tabs>
          <w:tab w:val="left" w:pos="1276"/>
        </w:tabs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AC3E6F">
        <w:rPr>
          <w:rFonts w:ascii="Times New Roman" w:hAnsi="Times New Roman" w:cs="Times New Roman"/>
          <w:sz w:val="28"/>
          <w:szCs w:val="28"/>
        </w:rPr>
        <w:t>33.</w:t>
      </w:r>
      <w:r w:rsidRPr="00AC3E6F">
        <w:rPr>
          <w:rFonts w:ascii="Times New Roman" w:hAnsi="Times New Roman" w:cs="Times New Roman"/>
          <w:sz w:val="28"/>
          <w:szCs w:val="28"/>
        </w:rPr>
        <w:tab/>
        <w:t>«Проф-Медиа»</w:t>
      </w:r>
    </w:p>
    <w:p w:rsidR="00CC5D25" w:rsidRPr="00194872" w:rsidRDefault="00CC5D25" w:rsidP="00E13CBF">
      <w:pPr>
        <w:pStyle w:val="ab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CC5D25" w:rsidRPr="00194872" w:rsidSect="005E32C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CB" w:rsidRDefault="008634CB" w:rsidP="00194872">
      <w:pPr>
        <w:spacing w:after="0" w:line="240" w:lineRule="auto"/>
      </w:pPr>
      <w:r>
        <w:separator/>
      </w:r>
    </w:p>
  </w:endnote>
  <w:endnote w:type="continuationSeparator" w:id="1">
    <w:p w:rsidR="008634CB" w:rsidRDefault="008634CB" w:rsidP="001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33"/>
      <w:docPartObj>
        <w:docPartGallery w:val="Page Numbers (Bottom of Page)"/>
        <w:docPartUnique/>
      </w:docPartObj>
    </w:sdtPr>
    <w:sdtContent>
      <w:p w:rsidR="003F1218" w:rsidRDefault="0096251E">
        <w:pPr>
          <w:pStyle w:val="a5"/>
          <w:jc w:val="center"/>
        </w:pPr>
        <w:r w:rsidRPr="001948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1218" w:rsidRPr="001948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48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595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948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218" w:rsidRDefault="003F1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CB" w:rsidRDefault="008634CB" w:rsidP="00194872">
      <w:pPr>
        <w:spacing w:after="0" w:line="240" w:lineRule="auto"/>
      </w:pPr>
      <w:r>
        <w:separator/>
      </w:r>
    </w:p>
  </w:footnote>
  <w:footnote w:type="continuationSeparator" w:id="1">
    <w:p w:rsidR="008634CB" w:rsidRDefault="008634CB" w:rsidP="001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18" w:rsidRDefault="003F1218">
    <w:pPr>
      <w:pStyle w:val="a3"/>
    </w:pPr>
  </w:p>
  <w:p w:rsidR="003F1218" w:rsidRDefault="003F1218">
    <w:pPr>
      <w:pStyle w:val="a3"/>
    </w:pPr>
  </w:p>
  <w:p w:rsidR="003F1218" w:rsidRDefault="003F1218">
    <w:pPr>
      <w:pStyle w:val="a3"/>
    </w:pPr>
  </w:p>
  <w:p w:rsidR="003F1218" w:rsidRDefault="003F1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A9E"/>
    <w:multiLevelType w:val="multilevel"/>
    <w:tmpl w:val="9F702A9E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1">
    <w:nsid w:val="0BE1628D"/>
    <w:multiLevelType w:val="multilevel"/>
    <w:tmpl w:val="189ED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2348BC"/>
    <w:multiLevelType w:val="multilevel"/>
    <w:tmpl w:val="38D801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EE47E9"/>
    <w:multiLevelType w:val="hybridMultilevel"/>
    <w:tmpl w:val="D16A8E7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DA30CD"/>
    <w:multiLevelType w:val="multilevel"/>
    <w:tmpl w:val="D7D461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5">
    <w:nsid w:val="115218B0"/>
    <w:multiLevelType w:val="multilevel"/>
    <w:tmpl w:val="7BFCE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007969"/>
    <w:multiLevelType w:val="hybridMultilevel"/>
    <w:tmpl w:val="393C3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28ED"/>
    <w:multiLevelType w:val="hybridMultilevel"/>
    <w:tmpl w:val="6FC67DD0"/>
    <w:lvl w:ilvl="0" w:tplc="0419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5556A5C"/>
    <w:multiLevelType w:val="multilevel"/>
    <w:tmpl w:val="9F702A9E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9">
    <w:nsid w:val="375F69B5"/>
    <w:multiLevelType w:val="multilevel"/>
    <w:tmpl w:val="378C57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7B3398"/>
    <w:multiLevelType w:val="hybridMultilevel"/>
    <w:tmpl w:val="B6926D6A"/>
    <w:lvl w:ilvl="0" w:tplc="04190009">
      <w:start w:val="1"/>
      <w:numFmt w:val="bullet"/>
      <w:lvlText w:val=""/>
      <w:lvlJc w:val="left"/>
      <w:pPr>
        <w:ind w:left="2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1">
    <w:nsid w:val="3D7E3CC5"/>
    <w:multiLevelType w:val="hybridMultilevel"/>
    <w:tmpl w:val="4A201990"/>
    <w:lvl w:ilvl="0" w:tplc="0419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5BC70A0"/>
    <w:multiLevelType w:val="hybridMultilevel"/>
    <w:tmpl w:val="E7A40768"/>
    <w:lvl w:ilvl="0" w:tplc="041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3">
    <w:nsid w:val="4BA95B94"/>
    <w:multiLevelType w:val="hybridMultilevel"/>
    <w:tmpl w:val="32D2F4BA"/>
    <w:lvl w:ilvl="0" w:tplc="12E8B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6474B2"/>
    <w:multiLevelType w:val="hybridMultilevel"/>
    <w:tmpl w:val="6254ADAA"/>
    <w:lvl w:ilvl="0" w:tplc="0419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63E87A7D"/>
    <w:multiLevelType w:val="multilevel"/>
    <w:tmpl w:val="91C8153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E8"/>
    <w:rsid w:val="0003123B"/>
    <w:rsid w:val="000339C5"/>
    <w:rsid w:val="00081233"/>
    <w:rsid w:val="00112423"/>
    <w:rsid w:val="001213F8"/>
    <w:rsid w:val="00125914"/>
    <w:rsid w:val="00153AC6"/>
    <w:rsid w:val="00171960"/>
    <w:rsid w:val="001822A0"/>
    <w:rsid w:val="00194872"/>
    <w:rsid w:val="001F370B"/>
    <w:rsid w:val="0024726E"/>
    <w:rsid w:val="00372C2A"/>
    <w:rsid w:val="003B1B9F"/>
    <w:rsid w:val="003D0E76"/>
    <w:rsid w:val="003E2C07"/>
    <w:rsid w:val="003F1218"/>
    <w:rsid w:val="004667FD"/>
    <w:rsid w:val="00487726"/>
    <w:rsid w:val="00494B7D"/>
    <w:rsid w:val="0051450C"/>
    <w:rsid w:val="005378A9"/>
    <w:rsid w:val="00576618"/>
    <w:rsid w:val="005E32C9"/>
    <w:rsid w:val="006D412A"/>
    <w:rsid w:val="006F420A"/>
    <w:rsid w:val="008434EE"/>
    <w:rsid w:val="008634CB"/>
    <w:rsid w:val="00871A04"/>
    <w:rsid w:val="008B399B"/>
    <w:rsid w:val="008D76D5"/>
    <w:rsid w:val="009100BB"/>
    <w:rsid w:val="0095153D"/>
    <w:rsid w:val="0096251E"/>
    <w:rsid w:val="009F20E8"/>
    <w:rsid w:val="00A06AA1"/>
    <w:rsid w:val="00AC3E6F"/>
    <w:rsid w:val="00AD4663"/>
    <w:rsid w:val="00B24EFA"/>
    <w:rsid w:val="00B83FF7"/>
    <w:rsid w:val="00B93CDA"/>
    <w:rsid w:val="00C25595"/>
    <w:rsid w:val="00C7727B"/>
    <w:rsid w:val="00CC5D25"/>
    <w:rsid w:val="00D74C58"/>
    <w:rsid w:val="00E13CBF"/>
    <w:rsid w:val="00E225CB"/>
    <w:rsid w:val="00E31386"/>
    <w:rsid w:val="00E42D22"/>
    <w:rsid w:val="00E5737E"/>
    <w:rsid w:val="00ED74D4"/>
    <w:rsid w:val="00F6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C9"/>
  </w:style>
  <w:style w:type="paragraph" w:styleId="1">
    <w:name w:val="heading 1"/>
    <w:basedOn w:val="a"/>
    <w:next w:val="a"/>
    <w:link w:val="10"/>
    <w:uiPriority w:val="9"/>
    <w:qFormat/>
    <w:rsid w:val="00194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4872"/>
  </w:style>
  <w:style w:type="paragraph" w:styleId="a5">
    <w:name w:val="footer"/>
    <w:basedOn w:val="a"/>
    <w:link w:val="a6"/>
    <w:uiPriority w:val="99"/>
    <w:unhideWhenUsed/>
    <w:rsid w:val="0019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872"/>
  </w:style>
  <w:style w:type="character" w:customStyle="1" w:styleId="10">
    <w:name w:val="Заголовок 1 Знак"/>
    <w:basedOn w:val="a0"/>
    <w:link w:val="1"/>
    <w:uiPriority w:val="9"/>
    <w:rsid w:val="00194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9487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872"/>
    <w:pPr>
      <w:spacing w:after="10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194872"/>
    <w:pPr>
      <w:tabs>
        <w:tab w:val="right" w:leader="dot" w:pos="9345"/>
      </w:tabs>
      <w:spacing w:after="0" w:line="360" w:lineRule="auto"/>
      <w:ind w:left="426"/>
      <w:jc w:val="both"/>
    </w:pPr>
  </w:style>
  <w:style w:type="paragraph" w:styleId="3">
    <w:name w:val="toc 3"/>
    <w:basedOn w:val="a"/>
    <w:next w:val="a"/>
    <w:autoRedefine/>
    <w:uiPriority w:val="39"/>
    <w:unhideWhenUsed/>
    <w:rsid w:val="00194872"/>
    <w:pPr>
      <w:spacing w:after="100" w:line="240" w:lineRule="auto"/>
      <w:ind w:left="440"/>
    </w:pPr>
  </w:style>
  <w:style w:type="character" w:styleId="a8">
    <w:name w:val="Hyperlink"/>
    <w:basedOn w:val="a0"/>
    <w:uiPriority w:val="99"/>
    <w:unhideWhenUsed/>
    <w:rsid w:val="001948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8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4872"/>
    <w:pPr>
      <w:ind w:left="720"/>
      <w:contextualSpacing/>
    </w:pPr>
  </w:style>
  <w:style w:type="character" w:customStyle="1" w:styleId="apple-converted-space">
    <w:name w:val="apple-converted-space"/>
    <w:basedOn w:val="a0"/>
    <w:rsid w:val="00E13CBF"/>
  </w:style>
  <w:style w:type="character" w:customStyle="1" w:styleId="tooltip">
    <w:name w:val="tooltip"/>
    <w:basedOn w:val="a0"/>
    <w:rsid w:val="00E13CBF"/>
  </w:style>
  <w:style w:type="character" w:customStyle="1" w:styleId="classic">
    <w:name w:val="classic"/>
    <w:basedOn w:val="a0"/>
    <w:rsid w:val="00E13CBF"/>
  </w:style>
  <w:style w:type="paragraph" w:customStyle="1" w:styleId="Default">
    <w:name w:val="Default"/>
    <w:qFormat/>
    <w:rsid w:val="003E2C0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qFormat/>
    <w:rsid w:val="003E2C07"/>
    <w:pPr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2F82-C449-4A83-A320-E8CC71C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wR</cp:lastModifiedBy>
  <cp:revision>2</cp:revision>
  <dcterms:created xsi:type="dcterms:W3CDTF">2019-03-14T14:52:00Z</dcterms:created>
  <dcterms:modified xsi:type="dcterms:W3CDTF">2019-03-14T14:52:00Z</dcterms:modified>
</cp:coreProperties>
</file>